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66" w:rsidRPr="007B7866" w:rsidRDefault="00E6036C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,</w:t>
      </w:r>
      <w:r w:rsidR="007B7866" w:rsidRPr="007B7866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«УТВЕРЖДЕНО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Приказ Министерства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>образования и науки  Донецкой Народной Республики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>«25»06.2015 г.     №  282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регистрировано в Министерстве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стиции Донецкой Народной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спублики за регистрационным</w:t>
      </w:r>
    </w:p>
    <w:p w:rsidR="007B7866" w:rsidRDefault="007B7866" w:rsidP="007B7866">
      <w:pPr>
        <w:spacing w:after="0" w:line="240" w:lineRule="auto"/>
        <w:ind w:left="567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87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>14.07.2015</w:t>
      </w:r>
    </w:p>
    <w:p w:rsidR="00541356" w:rsidRDefault="00541356" w:rsidP="008C688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C62E05" w:rsidRDefault="00C62E05" w:rsidP="00175C79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ЕРЕЧЕНЬ ПРОФЕССИЙ РАБОЧИХ, ДОЛЖНОСТЕЙ СЛУЖАЩИХ, </w:t>
      </w:r>
    </w:p>
    <w:p w:rsidR="00C62E05" w:rsidRDefault="00C62E05" w:rsidP="00175C79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О КОТОРЫМ ОСУЩЕСТВЛЯЕТСЯ ПРОФЕССИОНАЛЬНОЕ ОБУЧЕНИЕ</w:t>
      </w:r>
    </w:p>
    <w:p w:rsidR="00AF2E68" w:rsidRPr="00AF2E68" w:rsidRDefault="00AF2E68" w:rsidP="00175C79">
      <w:pPr>
        <w:pStyle w:val="a8"/>
        <w:spacing w:before="0" w:beforeAutospacing="0" w:after="0" w:afterAutospacing="0"/>
        <w:jc w:val="center"/>
        <w:rPr>
          <w:b/>
          <w:bCs/>
          <w:i/>
        </w:rPr>
      </w:pPr>
      <w:r w:rsidRPr="00AF2E68">
        <w:rPr>
          <w:i/>
        </w:rPr>
        <w:t xml:space="preserve">(С изменениями, внесенными на основании </w:t>
      </w:r>
      <w:hyperlink r:id="rId8" w:tgtFrame="_blank" w:history="1">
        <w:r w:rsidRPr="00AF2E68">
          <w:rPr>
            <w:rStyle w:val="a5"/>
            <w:i/>
          </w:rPr>
          <w:t>Приказа Министерства образования и науки Донецкой Народной Республики от 28.01.2016 № 70</w:t>
        </w:r>
      </w:hyperlink>
      <w:r w:rsidR="00F37626">
        <w:rPr>
          <w:i/>
        </w:rPr>
        <w:t xml:space="preserve">, </w:t>
      </w:r>
      <w:hyperlink r:id="rId9" w:history="1">
        <w:r w:rsidR="00F37626" w:rsidRPr="00F37626">
          <w:rPr>
            <w:rStyle w:val="a5"/>
            <w:i/>
          </w:rPr>
          <w:t>от 24.11.2016 № 1210</w:t>
        </w:r>
      </w:hyperlink>
      <w:r w:rsidR="00E6036C">
        <w:rPr>
          <w:rStyle w:val="a5"/>
          <w:i/>
        </w:rPr>
        <w:t xml:space="preserve">, </w:t>
      </w:r>
      <w:hyperlink r:id="rId10" w:history="1">
        <w:r w:rsidR="000B6A8F" w:rsidRPr="000B6A8F">
          <w:rPr>
            <w:rStyle w:val="a5"/>
            <w:i/>
          </w:rPr>
          <w:t xml:space="preserve">от </w:t>
        </w:r>
        <w:r w:rsidR="00E6036C" w:rsidRPr="000B6A8F">
          <w:rPr>
            <w:rStyle w:val="a5"/>
            <w:i/>
          </w:rPr>
          <w:t>02.1</w:t>
        </w:r>
        <w:bookmarkStart w:id="0" w:name="_GoBack"/>
        <w:bookmarkEnd w:id="0"/>
        <w:r w:rsidR="00E6036C" w:rsidRPr="000B6A8F">
          <w:rPr>
            <w:rStyle w:val="a5"/>
            <w:i/>
          </w:rPr>
          <w:t>0.2017 № 1002</w:t>
        </w:r>
      </w:hyperlink>
      <w:r w:rsidR="00F37626">
        <w:rPr>
          <w:i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"/>
        <w:gridCol w:w="142"/>
        <w:gridCol w:w="142"/>
        <w:gridCol w:w="4980"/>
        <w:gridCol w:w="123"/>
        <w:gridCol w:w="1808"/>
      </w:tblGrid>
      <w:tr w:rsidR="00C62E05" w:rsidRPr="00C62E05" w:rsidTr="008D12B6">
        <w:tc>
          <w:tcPr>
            <w:tcW w:w="959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№ п\п</w:t>
            </w:r>
          </w:p>
        </w:tc>
        <w:tc>
          <w:tcPr>
            <w:tcW w:w="1276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Код</w:t>
            </w:r>
          </w:p>
        </w:tc>
        <w:tc>
          <w:tcPr>
            <w:tcW w:w="5528" w:type="dxa"/>
            <w:gridSpan w:val="5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Наименование профессий рабочих, должностей служащих</w:t>
            </w:r>
          </w:p>
        </w:tc>
        <w:tc>
          <w:tcPr>
            <w:tcW w:w="1808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Квалификация</w:t>
            </w:r>
          </w:p>
        </w:tc>
      </w:tr>
      <w:tr w:rsidR="00C62E05" w:rsidTr="00C15973">
        <w:tc>
          <w:tcPr>
            <w:tcW w:w="9571" w:type="dxa"/>
            <w:gridSpan w:val="8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фессии рабочих</w:t>
            </w:r>
          </w:p>
        </w:tc>
      </w:tr>
      <w:tr w:rsidR="00C62E05" w:rsidTr="00C15973">
        <w:tc>
          <w:tcPr>
            <w:tcW w:w="9571" w:type="dxa"/>
            <w:gridSpan w:val="8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фессии общие для всех отраслей экономики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ккумуля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здухоразделени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сточных вод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водоочист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эрографис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Бортоператор по проверке магистральных трубопровод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Бункер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арщик смол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ес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вездеход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5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погрузчик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электро- и автотележ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5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олаз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зч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генера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спасатель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енераторщик ацетиленовой установ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рузч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урт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ворн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журный у эскалатор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зактива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зинфектор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2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по газовому и жидкостному контролю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по магнитному и ультразвуковому контролю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рентгено-, гаммаграфировани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озиметрис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9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готовитель продуктов и сырь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правщик поливомоечных машин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огнетушителей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противогазовых коробо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холодильных аппарат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оолаборант серпентария (питомника)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рафаретов, шкал и пла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7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спытатель баллон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стопн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Кассир билетный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>
              <w:t>38.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A56ED9" w:rsidRPr="00A56ED9" w:rsidRDefault="00A56ED9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D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808" w:type="dxa"/>
          </w:tcPr>
          <w:p w:rsidR="00A56ED9" w:rsidRPr="00A56ED9" w:rsidRDefault="00A56ED9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D9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астелянш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иоск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лад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леева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56ED9" w:rsidTr="00C57228">
        <w:tc>
          <w:tcPr>
            <w:tcW w:w="959" w:type="dxa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42.1 </w:t>
            </w:r>
          </w:p>
        </w:tc>
        <w:tc>
          <w:tcPr>
            <w:tcW w:w="1276" w:type="dxa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</w:pPr>
            <w:r>
              <w:t xml:space="preserve">Кондуктор </w:t>
            </w:r>
          </w:p>
        </w:tc>
        <w:tc>
          <w:tcPr>
            <w:tcW w:w="1808" w:type="dxa"/>
          </w:tcPr>
          <w:p w:rsidR="00A56ED9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3-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кожевенного и пушномехового сырь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оборудования и металлоиздел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BF5653" w:rsidTr="00C57228">
        <w:tc>
          <w:tcPr>
            <w:tcW w:w="959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44. 1</w:t>
            </w:r>
          </w:p>
        </w:tc>
        <w:tc>
          <w:tcPr>
            <w:tcW w:w="1276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</w:pPr>
            <w:r>
              <w:t>Контролер контрольно-пропускного пункта</w:t>
            </w:r>
          </w:p>
        </w:tc>
        <w:tc>
          <w:tcPr>
            <w:tcW w:w="1808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2-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лярных рабо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ю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тлоч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чегар технологических печ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б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рь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ч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кристаллоопт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лаборатории искусственного старения стеклоиздел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металлограф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микробиолог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минералог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газов в металла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газов и пыли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люминофор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формовочных и шихтовых смес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8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полярограф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ультразвуковой технике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физикомеханическим испытаниям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электроизоляционным материалам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робир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радиометр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рентгеноспектраль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рентгеноструктур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сенситометр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спектраль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химико-бактериолог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хим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электроакуст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электромеханических испытаний и измерен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ебедч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ифт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ля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ркир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9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трос-спасатель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обилеразгрузчик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агоноопрокидывател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ентиляционной и аспирационной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оздухоразделитель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генераторной станции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дув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двигателей внутреннего сгор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(кочегар) котельно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(крановщик)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моеч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ос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ой машины и локомобил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гружател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ой машин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о стирке и ремонту спецодежд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фасовочно-упаковоч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а (скреперист)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штабелеформирующей машин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гаустер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еханик по техническим видам спорт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оторист механической лопат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оторист электродвигател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баллон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 цианистых раствор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осиль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бой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правочного и информационного материал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газовой защит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кустических испытан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ппаратов микрофильмирования и копиров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заправочных станц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копировальных и множитель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котельно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механизированных и </w:t>
            </w:r>
            <w:r w:rsidRPr="00AD2172">
              <w:lastRenderedPageBreak/>
              <w:t>автоматизированных склад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7</w:t>
            </w:r>
          </w:p>
        </w:tc>
      </w:tr>
      <w:tr w:rsidR="00A56ED9" w:rsidTr="00C57228">
        <w:trPr>
          <w:trHeight w:val="638"/>
        </w:trPr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осциллографирования и тензометриров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033F8" w:rsidTr="00C57228">
        <w:tc>
          <w:tcPr>
            <w:tcW w:w="959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  <w:r>
              <w:t>117. 1</w:t>
            </w:r>
          </w:p>
        </w:tc>
        <w:tc>
          <w:tcPr>
            <w:tcW w:w="1276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</w:pPr>
            <w:r w:rsidRPr="00416E91">
              <w:t>Оператор платформы подъемной</w:t>
            </w:r>
          </w:p>
        </w:tc>
        <w:tc>
          <w:tcPr>
            <w:tcW w:w="1808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  <w:r>
              <w:t>2-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обслуживанию пылегазоулавливающи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енных автомат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сейсмопрогно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  <w:p w:rsidR="005033F8" w:rsidRDefault="005033F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теплового пункт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Pr="004B57D9" w:rsidRDefault="0055112B" w:rsidP="000C3639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B57D9">
              <w:rPr>
                <w:highlight w:val="yellow"/>
              </w:rPr>
              <w:t>122</w:t>
            </w:r>
          </w:p>
        </w:tc>
        <w:tc>
          <w:tcPr>
            <w:tcW w:w="1276" w:type="dxa"/>
          </w:tcPr>
          <w:p w:rsidR="0055112B" w:rsidRPr="004B57D9" w:rsidRDefault="0055112B" w:rsidP="000C3639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B57D9">
              <w:rPr>
                <w:highlight w:val="yellow"/>
              </w:rPr>
              <w:t>16199</w:t>
            </w:r>
          </w:p>
        </w:tc>
        <w:tc>
          <w:tcPr>
            <w:tcW w:w="5528" w:type="dxa"/>
            <w:gridSpan w:val="5"/>
          </w:tcPr>
          <w:p w:rsidR="0055112B" w:rsidRPr="004B57D9" w:rsidRDefault="0055112B" w:rsidP="000C3639">
            <w:pPr>
              <w:pStyle w:val="a8"/>
              <w:spacing w:before="0" w:beforeAutospacing="0" w:after="0" w:afterAutospacing="0"/>
              <w:rPr>
                <w:highlight w:val="yellow"/>
              </w:rPr>
            </w:pPr>
            <w:r w:rsidRPr="004B57D9">
              <w:rPr>
                <w:highlight w:val="yellow"/>
              </w:rPr>
              <w:t>Оператор электронно-вычислительных и вычислительных машин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4B57D9">
              <w:rPr>
                <w:highlight w:val="yellow"/>
              </w:rPr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Осмотрщик гидротехнических сооруж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Охотник промысловы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ереплетчик докумен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ереработчик радиоактивных отход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ирометрис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7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дсобный рабоч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жарны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лотер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осдатчик груза и багаж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баллон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золота стоматологических учреждений (подразделений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сельскохозяйственных продуктов и сырья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обоотбо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37</w:t>
            </w:r>
            <w:r w:rsidR="0055112B">
              <w:t xml:space="preserve"> </w:t>
            </w:r>
          </w:p>
        </w:tc>
        <w:tc>
          <w:tcPr>
            <w:tcW w:w="1276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альпинист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опитчик по огнезащитной пропитке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лодоовощного хранилищ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благоустройству населенных пунк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комплексному обслуживанию и ремонту зда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уходу за животным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роизводственных бань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диомеханик по обслуживанию и ремонту радиотелевизионной аппаратуры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6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диомонтер приемных телевизионных антенн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спределитель рабо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отработанного масл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плоскостных спортивных сооруж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респираторов и противогаз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атурато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ветокоп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ливщик-разли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мазч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обаковод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55112B" w:rsidTr="00C57228">
        <w:tc>
          <w:tcPr>
            <w:tcW w:w="959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  <w:r>
              <w:t>154.1</w:t>
            </w:r>
          </w:p>
        </w:tc>
        <w:tc>
          <w:tcPr>
            <w:tcW w:w="1276" w:type="dxa"/>
          </w:tcPr>
          <w:p w:rsidR="0055112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7328</w:t>
            </w:r>
          </w:p>
        </w:tc>
        <w:tc>
          <w:tcPr>
            <w:tcW w:w="5528" w:type="dxa"/>
            <w:gridSpan w:val="5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</w:pPr>
            <w:r>
              <w:t>Проводник (вожатый) служебных собак</w:t>
            </w:r>
          </w:p>
        </w:tc>
        <w:tc>
          <w:tcPr>
            <w:tcW w:w="1808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  <w:r w:rsidR="00114FEB">
              <w:t>-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описи объектов населенных пунк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еклографист (ротаторщик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еклопроти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орож (вахтер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рело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9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ропаль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акелажн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кторис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нспорте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борщик производственных помещ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борщик служебных помещ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кладчик-упак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Форсун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0C3639">
        <w:trPr>
          <w:trHeight w:val="240"/>
        </w:trPr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Чистиль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був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Штемпелевщик этикето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лифтам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диспетчерского оборудования и телеавтоматик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и обслуживанию электрооборудования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мульсовар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протезно-ортопедических издел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2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- кассир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3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товаров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рузового причал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5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6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чик объектов природы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7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бщик мяса на рынке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8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9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 спецодежды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0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на участках основного производств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ерпетолог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спортивного рыболовств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чик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ремонту спецобуви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стендовой стрельбо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высотных частей здан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спортивного оружия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спортивных судов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0C3639">
        <w:tc>
          <w:tcPr>
            <w:tcW w:w="959" w:type="dxa"/>
          </w:tcPr>
          <w:p w:rsidR="00D37A34" w:rsidRPr="00416E91" w:rsidRDefault="00D37A34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A34" w:rsidRPr="00416E91" w:rsidRDefault="00D37A34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D37A34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чик нефтепродуктов</w:t>
            </w:r>
          </w:p>
        </w:tc>
        <w:tc>
          <w:tcPr>
            <w:tcW w:w="1808" w:type="dxa"/>
          </w:tcPr>
          <w:p w:rsidR="00D37A34" w:rsidRPr="00416E91" w:rsidRDefault="00D37A34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F75" w:rsidRPr="00610F75" w:rsidTr="00D34C1C">
        <w:tc>
          <w:tcPr>
            <w:tcW w:w="9571" w:type="dxa"/>
            <w:gridSpan w:val="8"/>
          </w:tcPr>
          <w:p w:rsidR="00610F75" w:rsidRPr="00610F75" w:rsidRDefault="00610F75" w:rsidP="00610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F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я и контроля за безопасностью жизнедеятельности</w:t>
            </w: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610F75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 отделения (сфера гражданской защиты)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отделения оперативно-спасательной службы гражданской защиты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пункта (газораспределительного, горноспасательного, пожарно-спасательного)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AB8" w:rsidTr="00D37A34">
        <w:tc>
          <w:tcPr>
            <w:tcW w:w="959" w:type="dxa"/>
          </w:tcPr>
          <w:p w:rsidR="00E07AB8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7AB8" w:rsidRPr="00416E91" w:rsidRDefault="00E07AB8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07AB8" w:rsidRDefault="00E07AB8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на контрольно-пропускном пункте</w:t>
            </w:r>
          </w:p>
        </w:tc>
        <w:tc>
          <w:tcPr>
            <w:tcW w:w="1808" w:type="dxa"/>
          </w:tcPr>
          <w:p w:rsidR="00E07AB8" w:rsidRPr="00416E91" w:rsidRDefault="00E07AB8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пограничной службы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AB8" w:rsidTr="00D37A34">
        <w:tc>
          <w:tcPr>
            <w:tcW w:w="959" w:type="dxa"/>
          </w:tcPr>
          <w:p w:rsidR="00E07AB8" w:rsidRDefault="00FF078E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07AB8" w:rsidRDefault="00E07AB8" w:rsidP="0069330D">
            <w:pPr>
              <w:pStyle w:val="a8"/>
              <w:spacing w:before="0" w:beforeAutospacing="0" w:after="0" w:afterAutospacing="0" w:line="260" w:lineRule="exact"/>
              <w:jc w:val="center"/>
            </w:pPr>
          </w:p>
        </w:tc>
        <w:tc>
          <w:tcPr>
            <w:tcW w:w="5528" w:type="dxa"/>
            <w:gridSpan w:val="5"/>
          </w:tcPr>
          <w:p w:rsidR="00E07AB8" w:rsidRDefault="00E07AB8" w:rsidP="0069330D">
            <w:pPr>
              <w:pStyle w:val="a8"/>
              <w:spacing w:before="0" w:beforeAutospacing="0" w:after="0" w:afterAutospacing="0" w:line="260" w:lineRule="exact"/>
            </w:pPr>
            <w:r>
              <w:t xml:space="preserve">Охранник </w:t>
            </w:r>
          </w:p>
        </w:tc>
        <w:tc>
          <w:tcPr>
            <w:tcW w:w="1808" w:type="dxa"/>
          </w:tcPr>
          <w:p w:rsidR="00E07AB8" w:rsidRDefault="000C53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>
              <w:t>1</w:t>
            </w:r>
            <w:r w:rsidR="00E07AB8">
              <w:t>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0C53EB" w:rsidRDefault="000C53EB" w:rsidP="00D34C1C">
            <w:pPr>
              <w:pStyle w:val="a8"/>
              <w:spacing w:before="0" w:beforeAutospacing="0" w:after="0" w:afterAutospacing="0"/>
            </w:pPr>
            <w:r>
              <w:t>Помощник оперативного дежурного</w:t>
            </w:r>
          </w:p>
        </w:tc>
        <w:tc>
          <w:tcPr>
            <w:tcW w:w="1808" w:type="dxa"/>
          </w:tcPr>
          <w:p w:rsidR="000C53EB" w:rsidRDefault="000C53EB" w:rsidP="00D34C1C">
            <w:pPr>
              <w:pStyle w:val="a8"/>
              <w:spacing w:before="0" w:beforeAutospacing="0" w:after="0" w:afterAutospacing="0"/>
              <w:jc w:val="center"/>
            </w:pPr>
            <w:r>
              <w:t>3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F078E">
              <w:t>8</w:t>
            </w:r>
          </w:p>
        </w:tc>
        <w:tc>
          <w:tcPr>
            <w:tcW w:w="1276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5528" w:type="dxa"/>
            <w:gridSpan w:val="5"/>
          </w:tcPr>
          <w:p w:rsidR="000C53EB" w:rsidRDefault="000C53EB">
            <w:pPr>
              <w:pStyle w:val="a8"/>
              <w:spacing w:before="0" w:beforeAutospacing="0" w:after="0" w:afterAutospacing="0"/>
            </w:pPr>
            <w:r>
              <w:t>Телохранитель</w:t>
            </w:r>
          </w:p>
        </w:tc>
        <w:tc>
          <w:tcPr>
            <w:tcW w:w="1808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  <w:r>
              <w:t>1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3EB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лохранитель</w:t>
            </w:r>
          </w:p>
        </w:tc>
        <w:tc>
          <w:tcPr>
            <w:tcW w:w="1808" w:type="dxa"/>
          </w:tcPr>
          <w:p w:rsidR="000C53EB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5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екторист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-верхолаз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-кинолог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ер (разминирование)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ец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69330D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 по индивидуальному обучению вождения</w:t>
            </w:r>
          </w:p>
        </w:tc>
        <w:tc>
          <w:tcPr>
            <w:tcW w:w="1808" w:type="dxa"/>
          </w:tcPr>
          <w:p w:rsidR="000C53EB" w:rsidRPr="00416E91" w:rsidRDefault="000C53EB" w:rsidP="00693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6933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ист - пожарный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1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(респираторщик)</w:t>
            </w:r>
          </w:p>
        </w:tc>
        <w:tc>
          <w:tcPr>
            <w:tcW w:w="1808" w:type="dxa"/>
          </w:tcPr>
          <w:p w:rsidR="000C53EB" w:rsidRPr="00416E91" w:rsidRDefault="000C53EB" w:rsidP="00C72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-спасатель</w:t>
            </w:r>
          </w:p>
        </w:tc>
        <w:tc>
          <w:tcPr>
            <w:tcW w:w="1808" w:type="dxa"/>
          </w:tcPr>
          <w:p w:rsidR="000C53EB" w:rsidRPr="00416E91" w:rsidRDefault="00114FEB" w:rsidP="00114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53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3EB" w:rsidTr="000C3639">
        <w:tc>
          <w:tcPr>
            <w:tcW w:w="959" w:type="dxa"/>
          </w:tcPr>
          <w:p w:rsidR="000C53EB" w:rsidRPr="00416E91" w:rsidRDefault="000C53E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C53EB" w:rsidRPr="00416E91" w:rsidRDefault="000C53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сатор</w:t>
            </w:r>
          </w:p>
        </w:tc>
        <w:tc>
          <w:tcPr>
            <w:tcW w:w="1808" w:type="dxa"/>
          </w:tcPr>
          <w:p w:rsidR="000C53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C53EB" w:rsidTr="000C3639">
        <w:tc>
          <w:tcPr>
            <w:tcW w:w="959" w:type="dxa"/>
          </w:tcPr>
          <w:p w:rsidR="000C53EB" w:rsidRPr="00416E91" w:rsidRDefault="00114FE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0C53EB" w:rsidRPr="00416E91" w:rsidRDefault="000C53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сатор-водитель</w:t>
            </w:r>
          </w:p>
        </w:tc>
        <w:tc>
          <w:tcPr>
            <w:tcW w:w="1808" w:type="dxa"/>
          </w:tcPr>
          <w:p w:rsidR="000C53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114FEB" w:rsidTr="000C3639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94</w:t>
            </w: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парашютной и десантно -пожарной службы центральной базы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атрульной службы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 по огневой и физической подготовке</w:t>
            </w:r>
          </w:p>
        </w:tc>
        <w:tc>
          <w:tcPr>
            <w:tcW w:w="1808" w:type="dxa"/>
          </w:tcPr>
          <w:p w:rsidR="00114FEB" w:rsidRPr="00416E91" w:rsidRDefault="00114FEB" w:rsidP="00C72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отделения (органы внутренних дел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(органы внутренних дел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участкового инспектора полиции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оперуполномоченного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BE3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следователя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(пенитенциарная система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– дежурный (пенитенциарная система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 пожарной связи</w:t>
            </w:r>
          </w:p>
          <w:p w:rsidR="00B355BE" w:rsidRPr="00B355BE" w:rsidRDefault="00B355BE" w:rsidP="00B355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55BE">
              <w:rPr>
                <w:rFonts w:ascii="Times New Roman" w:hAnsi="Times New Roman" w:cs="Times New Roman"/>
                <w:i/>
              </w:rPr>
              <w:t xml:space="preserve">(строка добавлена на основании </w:t>
            </w:r>
            <w:hyperlink r:id="rId11" w:history="1">
              <w:r w:rsidRPr="00B355BE">
                <w:rPr>
                  <w:rStyle w:val="a5"/>
                  <w:rFonts w:ascii="Times New Roman" w:hAnsi="Times New Roman" w:cs="Times New Roman"/>
                  <w:i/>
                </w:rPr>
                <w:t>Приказа Министерства образования и науки Донецкой Народной Республики от 24.11.2016 № 1210</w:t>
              </w:r>
            </w:hyperlink>
            <w:r w:rsidRPr="00B355B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-спасатель</w:t>
            </w:r>
          </w:p>
          <w:p w:rsidR="00B355BE" w:rsidRPr="00F37626" w:rsidRDefault="00B3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BE">
              <w:rPr>
                <w:rFonts w:ascii="Times New Roman" w:hAnsi="Times New Roman" w:cs="Times New Roman"/>
                <w:i/>
              </w:rPr>
              <w:t xml:space="preserve">(строка добавлена на основании </w:t>
            </w:r>
            <w:hyperlink r:id="rId12" w:history="1">
              <w:r w:rsidRPr="00B355BE">
                <w:rPr>
                  <w:rStyle w:val="a5"/>
                  <w:rFonts w:ascii="Times New Roman" w:hAnsi="Times New Roman" w:cs="Times New Roman"/>
                  <w:i/>
                </w:rPr>
                <w:t>Приказа Министерства образования и науки Донецкой Народной Республики от 24.11.2016 № 1210</w:t>
              </w:r>
            </w:hyperlink>
            <w:r w:rsidRPr="00B355B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втоподъемника (автолестницы) пожарного передвижного</w:t>
            </w:r>
          </w:p>
          <w:p w:rsidR="00B355BE" w:rsidRPr="00F37626" w:rsidRDefault="00B3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BE">
              <w:rPr>
                <w:rFonts w:ascii="Times New Roman" w:hAnsi="Times New Roman" w:cs="Times New Roman"/>
                <w:i/>
              </w:rPr>
              <w:t xml:space="preserve">(строка добавлена на основании </w:t>
            </w:r>
            <w:hyperlink r:id="rId13" w:history="1">
              <w:r w:rsidRPr="00B355BE">
                <w:rPr>
                  <w:rStyle w:val="a5"/>
                  <w:rFonts w:ascii="Times New Roman" w:hAnsi="Times New Roman" w:cs="Times New Roman"/>
                  <w:i/>
                </w:rPr>
                <w:t>Приказа Министерства образования и науки Донецкой Народной Республики от 24.11.2016 № 1210</w:t>
              </w:r>
            </w:hyperlink>
            <w:r w:rsidRPr="00B355B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сосных установок пожарно-спасательного транспортного средства</w:t>
            </w:r>
          </w:p>
          <w:p w:rsidR="00B355BE" w:rsidRPr="00F37626" w:rsidRDefault="00B3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BE">
              <w:rPr>
                <w:rFonts w:ascii="Times New Roman" w:hAnsi="Times New Roman" w:cs="Times New Roman"/>
                <w:i/>
              </w:rPr>
              <w:t xml:space="preserve">(строка добавлена на основании </w:t>
            </w:r>
            <w:hyperlink r:id="rId14" w:history="1">
              <w:r w:rsidRPr="00B355BE">
                <w:rPr>
                  <w:rStyle w:val="a5"/>
                  <w:rFonts w:ascii="Times New Roman" w:hAnsi="Times New Roman" w:cs="Times New Roman"/>
                  <w:i/>
                </w:rPr>
                <w:t>Приказа Министерства образования и науки Донецкой Народной Республики от 24.11.2016 № 1210</w:t>
              </w:r>
            </w:hyperlink>
            <w:r w:rsidRPr="00B355B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ист аварийно-спасательного подразделения</w:t>
            </w:r>
          </w:p>
          <w:p w:rsidR="00B355BE" w:rsidRPr="00F37626" w:rsidRDefault="00B3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BE">
              <w:rPr>
                <w:rFonts w:ascii="Times New Roman" w:hAnsi="Times New Roman" w:cs="Times New Roman"/>
                <w:i/>
              </w:rPr>
              <w:t xml:space="preserve">(строка добавлена на основании </w:t>
            </w:r>
            <w:hyperlink r:id="rId15" w:history="1">
              <w:r w:rsidRPr="00B355BE">
                <w:rPr>
                  <w:rStyle w:val="a5"/>
                  <w:rFonts w:ascii="Times New Roman" w:hAnsi="Times New Roman" w:cs="Times New Roman"/>
                  <w:i/>
                </w:rPr>
                <w:t>Приказа Министерства образования и науки Донецкой Народной Республики от 24.11.2016 № 1210</w:t>
              </w:r>
            </w:hyperlink>
            <w:r w:rsidRPr="00B355B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Машиностроение и металлообработка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итей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 литья под д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р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иваль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пескостру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чист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льщик шихты в вагранки и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свинцово-оловянистых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емлед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рк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кильщик-с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литей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84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вакуумного, центробежно-вакуумного и центробежного литья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92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металлов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94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методом направленной кристаллизации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на машинах для литья под д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генера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выплавляемых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гипсовых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деревянны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металлически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моделям из эпоксидных см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жда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литей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формовочных и стержнев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мазчик ков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уб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литейщик на автоматах и 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брубного отде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трансбордерным и горизонтальнозамкнутым конвейер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гидравлической очистки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химической очистки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иловщик фасонных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ылитель форм и металла серным порошк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металла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металла на вакуумных печ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фтористых присад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женщик машин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женщик руч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ржней, форм, формов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 в литей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борщик в литейных цех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машин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по выплавляемы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руч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металла, отливок, изделий и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вароч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вароч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варочного и газоплазморезате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екционной аппаратуры и газореза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диффузионно-свароч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азер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машинах контактной (прессовой)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электронно-лучевых свароч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термитной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вибронапл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газо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на автоматических и полуавтоматически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ручной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отельные, холодноштамповочные, волочильные и давиль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холодновысадо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игольчатых роликов и шар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лоч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бщик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льфонных компенсаторов и шлан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п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отельных, холодноштамповочных и давиль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т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холодноштампо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вручну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фи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еталла на ножницах и 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на пилах, ножовках и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хтовщик кузо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 на токарно-давильных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к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методом взры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на падающих мол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электроимпульсны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узнечно-прессовые и термически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нд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итель смеси для цемен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в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узнечнопрессов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на молотах и 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ручной к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штамповщик на ротационны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 молотах, прессах и манипулятор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(сварщик)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кузнечнопрессов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и агрегатов в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а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кузнец на автоматических и полу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термист на 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на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заготовок для шпальтовых с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горячей штамп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тчик ш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ужи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сорщик на обработке горяче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и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на установках ТВЧ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хол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паковщик-цемен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жидко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Механическая обработка металлов и других материалов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водчик-прити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лбе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аночных и слесар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полировальных кру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ических линий и агрегат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и полу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зуборезных и резьбофрезер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ортирово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анков и манипуляторов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шлифоваль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напильников, рашпилей и пи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катчик подшип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их и полуавтоматических линий станков и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еталлорежущих станков-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танков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льтразвуков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тяж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нарезчик на специальных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фрез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еталей подшип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широкого профи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рог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заты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карус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полуавтом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рас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револьв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ез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евинг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за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химобраб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эрозион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Металлопокрытия и окраск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люмин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нтикоррози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литического обезжир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келитчик (пропитч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ро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льва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ляр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работ по металлопокрыт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рректировщик ван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жести 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горяч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Лудильщик (оцинковщик) электролитическим </w:t>
            </w:r>
            <w:r w:rsidRPr="00AD2172">
              <w:lastRenderedPageBreak/>
              <w:t>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проволо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ля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таллиз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-сушиль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металлопокрытий и окрас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лавщик пласт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гальваник на автоматических и полу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красочно-сушильной линии и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нанесению покрытий в вакуум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свинце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цинковщик горяч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цинковщик-хромировщик диффузионны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лектролита и флю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гонщик-смывщик краски и ла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сфа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р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Эмалирование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равщик эмалевых шлике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малевого покрыт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льник эмале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эмалирова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онвейер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малевых 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совальщик эмаля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изделий в эмалирова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ит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ма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лесарные и слесарно-сбороч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 деталей и уз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дитель-испыта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в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естя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двиг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на герметичност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 и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Контролер измерительных приборов и </w:t>
            </w:r>
            <w:r w:rsidRPr="00AD2172">
              <w:lastRenderedPageBreak/>
              <w:t>специального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териалов, металлов, полуфабрикат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лектромонтаж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д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контрольно-измерительных приборов и автомат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ельскохозяйственных машин и 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о винипласт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-пневмат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инструмент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механосбороч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контрольно-измерительным приборам и автомати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11</w:t>
            </w:r>
          </w:p>
        </w:tc>
        <w:tc>
          <w:tcPr>
            <w:tcW w:w="5405" w:type="dxa"/>
            <w:gridSpan w:val="4"/>
          </w:tcPr>
          <w:p w:rsidR="00114FEB" w:rsidRDefault="00114FEB" w:rsidP="00F2784B">
            <w:pPr>
              <w:pStyle w:val="a8"/>
              <w:tabs>
                <w:tab w:val="left" w:pos="3875"/>
              </w:tabs>
              <w:spacing w:before="0" w:beforeAutospacing="0" w:after="0" w:afterAutospacing="0"/>
            </w:pPr>
            <w:r w:rsidRPr="00AD2172">
              <w:t>Слесарь по ремонту автомобилей</w:t>
            </w:r>
            <w:r w:rsidR="00F2784B">
              <w:tab/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дорожно-строительных машин и 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и обслуживанию перегруз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и обслуживанию систем вентиляции и кондицио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одвижного соста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утев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сельскохозяйственных машин и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сборке металло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такелажу и грузозахватным приспособлен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топливной аппарату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ремон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сантех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электрик по ремонту электро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электр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счетно-вычисл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троительные, монтажные и ремонтно-строитель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ату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обет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обетонщик-вар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ет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рожны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емлекоп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вестегас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на гидро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на термо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-плен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нете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аппар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прох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слес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электр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оупорщик-виниплас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оупорщик-гумм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8. 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строительных материалов, изделий и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вельщик по рулонным кровлям и по кровлям из шту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вельщик по стальным кров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пщик архитектур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C30AE0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C30AE0">
              <w:t>22.1</w:t>
            </w:r>
          </w:p>
        </w:tc>
        <w:tc>
          <w:tcPr>
            <w:tcW w:w="1276" w:type="dxa"/>
          </w:tcPr>
          <w:p w:rsidR="00114FEB" w:rsidRPr="00C30AE0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C30AE0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E0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E0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бетоноло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бетононас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вышки и автогидроподъем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грейд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гудрон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компресс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ямобу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безвоздушного распыления высокого д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ар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насос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смесителя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уклад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итумоплавильной передвиж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льдоз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ильно-крановой самох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вдавливающего погружателя свай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погружателя бескопров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мониторно-эжекторного плавучего несамоходного снаря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сеялки самоход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ейдера прицеп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ейдерэле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изель-молота бескопров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ренаж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FE4878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E4878">
              <w:t xml:space="preserve">46.1 </w:t>
            </w:r>
          </w:p>
        </w:tc>
        <w:tc>
          <w:tcPr>
            <w:tcW w:w="1276" w:type="dxa"/>
          </w:tcPr>
          <w:p w:rsidR="00114FEB" w:rsidRPr="00FE4878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FE4878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аливщика шв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ройно-фрезерной самох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сосного плавучего несамоходного снаря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ка самоходного и полуприцепного на пневматических 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ка самоходного с гладкими вальц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а для подачи воздуха водолаз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а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тактно-сварочной установки передвижной для сварки магистральных газонефтепродук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п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автомобиль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едорез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лярной 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ркировочной машины для разметки автомобильных дорог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изоляции газонефтепродук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нанесения пленкообразующей жидк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устройства укрепительных поло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устройства швов при выполнении дорож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зированного натяжного устройства для изготовления напряженно-армирован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зированного оборудования по подъему подвижной (скользящей) опалуб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5.1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обильного комплекса, оснащенного агрегатами для приготовления растворов и цементобетонных смес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резчика швов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6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ланировщи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ика строитель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филировщ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ределителя цемента аэрационного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ределителя цемента гравитационного прицеп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творонас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творосмесителя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72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емиксе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я асфальтобетона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гибочной установк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очист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уклад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кладчика асфальтобет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плотняющей и планировочно-уплотня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79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 w:rsidRPr="00416E91">
              <w:t>Машинист установки мобильной по сортировке и приготовлению минеральных материалов для устройства защитных слоев покрыт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ередвижной автоматизированной непрерывного действия для приготовления бетонных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продавливанию и горизонтальному бурению гру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иниш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82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резы дорожно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тукатурной 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83.1 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щебнераспределител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лебе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сварочного передвижного агрегата с двигателем внутреннего сгор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архитектур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гидроагрег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дробильно-размольного оборудования и оборудования для сортировки и 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91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микропроцессорной и волокно-оптической техни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ружны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атомных электрических 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блокировки и центра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коксохимических произво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металлургических за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сортировочных го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о монтажу стальных и железобетон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риборов и аппаратуры автоматического контроля, регулирования и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онтажник санитарно-технических систем и </w:t>
            </w:r>
            <w:r w:rsidRPr="00AD2172">
              <w:lastRenderedPageBreak/>
              <w:t>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ант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каб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лине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спа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ельскохозяйстве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троительн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хнологически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хнологического оборудования и связанных с ним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урбо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шахтного оборудования на поверх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ических подъемников (лифтов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с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ро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мозаи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мрам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пли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 синтетическими материал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гнеуп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термист на передвижных термически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к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о свинцу (свинцовопаяль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скостру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о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зеленого строитель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карты намы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чной рабочий на подводно-технических, габионных и фашинных работах, выполняемых с поверх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узлов и деталей санитарно-технических сист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узлов и деталей технологически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к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оляр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акелажник на монтаж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клад промышленных железобетон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клад промышленных кирпич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утеровщик (кислотоупор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мен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укат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-нала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аккумуляторным батаре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кабельным сет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освещению и осветительным сет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распределительным устройствам и вторичным цеп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сигнализации, централизации и блокир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силовым сетям и электрооборудов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электрическим машин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Горные работы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горных и горно-капитальных работ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рильщик шпу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онетчик воздушноканатной доро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зрыв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на отвал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м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мони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геологиче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маркшейдер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маркшейдерских работах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очистного забо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у экскаваторов, отвальных мостов и отвалообразов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рожно-путево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ставщик крепежных материалов в шахт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еп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бурозапр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юк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льдоз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ой установки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погрузоч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оздушно-канатной доро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орных выем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вей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ообразов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ьного мо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ьного плу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грузочно-доста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груз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земных самоход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3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>Машинист пробоотборочной машины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ходческого компле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утепередвиг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мораживающе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актив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амоходного кабелепередвиж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ной лебе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ой установки гидрозакла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обработке транспортны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разрушению негабаритов гор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шахт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шахтного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вентиля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рщик горных вырабо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геофизическому опробованию полезного ископаем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оки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 горных ск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противолавинной защи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датчик взрывчат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5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вол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воловой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обслуживанию и ремонту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работ по обогащению, агломерации, брикетирова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 на запарке бри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брикетной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густ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пы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охо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цент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нтовой у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рикетного пр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ит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удоусредн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68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 xml:space="preserve">Обжигальшик 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2-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творщик реаг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хвостового хозяй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льтр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ло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амовщик-бассей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быча и обогащение угля и сланца, строительство уголь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</w:t>
            </w: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сланцевых шахт и разрез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гле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монтажник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 предупреждению и тушению пож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 ремонту горных вырабо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разр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бойщик на отбойных молот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углеприе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F50BFC">
        <w:tc>
          <w:tcPr>
            <w:tcW w:w="959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86</w:t>
            </w:r>
          </w:p>
        </w:tc>
        <w:tc>
          <w:tcPr>
            <w:tcW w:w="1276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13469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</w:pPr>
            <w:r w:rsidRPr="00F50BFC">
              <w:t>Мастер-взрывник</w:t>
            </w:r>
            <w:r>
              <w:t xml:space="preserve"> 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3 - 4</w:t>
            </w:r>
          </w:p>
        </w:tc>
      </w:tr>
      <w:tr w:rsidR="00AF2E68" w:rsidTr="00F50BFC">
        <w:tc>
          <w:tcPr>
            <w:tcW w:w="959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86.1</w:t>
            </w:r>
          </w:p>
        </w:tc>
        <w:tc>
          <w:tcPr>
            <w:tcW w:w="1276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  <w:shd w:val="clear" w:color="auto" w:fill="auto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>
              <w:t>Респираторщик</w:t>
            </w:r>
          </w:p>
          <w:p w:rsidR="00AF2E68" w:rsidRPr="00B355BE" w:rsidRDefault="00AF2E68" w:rsidP="00AF2E68">
            <w:pPr>
              <w:pStyle w:val="a8"/>
              <w:spacing w:before="0" w:beforeAutospacing="0" w:after="0" w:afterAutospacing="0"/>
              <w:rPr>
                <w:i/>
              </w:rPr>
            </w:pPr>
            <w:r w:rsidRPr="00B355BE">
              <w:rPr>
                <w:i/>
              </w:rPr>
              <w:t xml:space="preserve">(строка добавлена на основании </w:t>
            </w:r>
            <w:hyperlink r:id="rId16" w:tgtFrame="_blank" w:history="1">
              <w:r w:rsidRPr="00B355BE">
                <w:rPr>
                  <w:rStyle w:val="a5"/>
                  <w:i/>
                </w:rPr>
                <w:t>Приказа Министерства образования и науки Донецкой Народной Республики от 28.01.2016 № 70</w:t>
              </w:r>
            </w:hyperlink>
            <w:r w:rsidRPr="00B355BE">
              <w:rPr>
                <w:i/>
              </w:rPr>
              <w:t>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3 - 5</w:t>
            </w:r>
          </w:p>
        </w:tc>
      </w:tr>
      <w:tr w:rsidR="00AF2E68" w:rsidTr="00F50BFC">
        <w:tc>
          <w:tcPr>
            <w:tcW w:w="959" w:type="dxa"/>
            <w:shd w:val="clear" w:color="auto" w:fill="auto"/>
          </w:tcPr>
          <w:p w:rsidR="00AF2E68" w:rsidRPr="00FB0D66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86.2</w:t>
            </w:r>
          </w:p>
        </w:tc>
        <w:tc>
          <w:tcPr>
            <w:tcW w:w="1276" w:type="dxa"/>
            <w:shd w:val="clear" w:color="auto" w:fill="auto"/>
          </w:tcPr>
          <w:p w:rsidR="00AF2E68" w:rsidRPr="00FB0D66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14811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</w:pPr>
            <w:r>
              <w:t>Наборщик проб в шахте</w:t>
            </w:r>
          </w:p>
          <w:p w:rsidR="00AF2E68" w:rsidRPr="00B355BE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rPr>
                <w:i/>
              </w:rPr>
            </w:pPr>
            <w:r w:rsidRPr="00B355BE">
              <w:rPr>
                <w:i/>
              </w:rPr>
              <w:t xml:space="preserve">(строка добавлена на основании </w:t>
            </w:r>
            <w:hyperlink r:id="rId17" w:tgtFrame="_blank" w:history="1">
              <w:r w:rsidRPr="00B355BE">
                <w:rPr>
                  <w:rStyle w:val="a5"/>
                  <w:i/>
                </w:rPr>
                <w:t>Приказа Министерства образования и науки Донецкой Народной Республики от 28.01.2016 № 70</w:t>
              </w:r>
            </w:hyperlink>
            <w:r w:rsidRPr="00B355BE">
              <w:rPr>
                <w:i/>
              </w:rPr>
              <w:t>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B0D66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орожно-транспорт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обильно-погруз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сос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зем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обслуживанию силосов и угольной баш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рти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бурению стволов шахт полным сечени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установок обогащения и </w:t>
            </w:r>
            <w:r w:rsidRPr="00AD2172">
              <w:lastRenderedPageBreak/>
              <w:t>брике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дзем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оительство метрополитенов, тоннеле</w:t>
            </w:r>
          </w:p>
          <w:p w:rsidR="00AF2E68" w:rsidRPr="00275A6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 и подземных сооружений специального назнач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о-передвижных подм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ой установки по замораживанию гру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гор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ходчик на поверхностны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-монтажник подземного горнопроход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на проход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75A6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обогащение рудных и россыпных полезных ископаемы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огащения золотосодержащих ру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россыпных месторожд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алмазосодержащих концент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лотозапр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г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драгоцен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трос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ромывочного прибора по извлечению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уторщик малолитражной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ментаторщик гидромедь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х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юз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гломерация руд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ломер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горячего агломе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на агломерации и обжиг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охотчик-шу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горячего возв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вагранок и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шал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комков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пудривателя окаты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хлад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кидного желоб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ых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комкова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обогащение горнохимического сырь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мышья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енажист по добыче мираби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тц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рез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еродобычных и водоотливных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работы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льф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обогащение строитель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-укладч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ьщик плит и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успен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асбестообогатит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линорез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мнерез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юдовыборо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оот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граф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еактивной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руды и асб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асбестообогати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тран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переработка торф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сушке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торф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ь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ч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добыче и переработке кускового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добыче и переработке фрезерного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подготовке торфяных месторождений к эксплу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орфодобывающего экскав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орфо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рфо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ереработка бурых углей и озокеритовых руд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орного вос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озокерита и озокери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реаг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л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Геологоразведочные и топографо-геодезически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оригиналов топографических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ерщик на топографо-геодезических и маркшейдер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о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ротаж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возбуждения сейсмических сиг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урфопроход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геодезических зн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электроразвед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геофизическ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минералов и шлих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орщик геологически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одник на геологических поисках и съем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геологически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геологиче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геофизиче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горных пор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Бурение скважин. Добыча нефти и газ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Бурение скважин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эксплуатационного и разведочного бурения скважин на нефть и г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-с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-электромон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-колл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ых установок на нефть и г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цементир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цементо-пескосмес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моторист станции контроля цементаж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опробованию (испытанию)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цементажу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бурового раств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буров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бурильных зам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буров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нефти и га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капитального ремонта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зелист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ерщик дебитов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ов по обслуживанию нефтегазопромысл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осной станции по закачке рабочего агента в пла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ой передвижной депарафинизаци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парогенераторной установки по </w:t>
            </w:r>
            <w:r w:rsidRPr="00AD2172">
              <w:lastRenderedPageBreak/>
              <w:t>закачке пара в нефтяные пл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движного компресс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езвоживающей и обессоливающе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гидравлическому разрыву пла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добыче нефти 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сследованию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готовке скважин к капитальному и подземному ремонт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держанию пластового д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земному ремонту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сбору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химической обработке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в добыче нефти 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капитального ремонта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монтажу и ремонту оснований морских буровых и эстака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Черная металлург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черн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нейтрального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-сортировщик огнеупорного ло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термически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товщик-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мов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ше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производстве чер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пневмат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грузочны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металлург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ломки футеровки конвертеров и ков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л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талеструй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транспортиров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ихт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металлургического ц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пакетов листов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азчик листов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оверхностных порок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дироч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поста управления агрегатами объемной </w:t>
            </w:r>
            <w:r w:rsidRPr="00AD2172">
              <w:lastRenderedPageBreak/>
              <w:t>закалки рель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истемы шихт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прецизионной стали и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кировщик полимерных материалов на метал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прокатно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садч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ильщик проката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заправочных, огнеупорных материалов и термически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льтовщик электроплавиль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холодно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системы испарительного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централизованной смаз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-сдатч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ист проката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отходов металлург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юс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40.1 </w:t>
            </w:r>
          </w:p>
        </w:tc>
        <w:tc>
          <w:tcPr>
            <w:tcW w:w="1276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</w:pPr>
            <w:r>
              <w:t>Шихтовщик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1-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к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иров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бункер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бури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двора изложниц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за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колодцев замедленного охлаждения метал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молотов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муфтосвароч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на отделке, сортировке, приемке, сдаче, пакетировке и упаковке металла и готовой продукци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-настройщик трубоэлектросварочных стан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бдирочно-зачист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смотра и механообработки колес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тделения калибровки, волочения и шлифовки метал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тделения центробежных машин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од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азливочных машин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азработки шлакового отва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удного двор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трубоволочи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прессов-расширителе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приготовления формовочной смес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станов холодной прокатки труб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шихтового двора в сталеплавильном и феррасплавном производствах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ме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нкеровщик доме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рховой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проводчик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проводчик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десульфурации чугу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яторщик доменного ш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гонв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изированных вагонв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ип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талеплави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очистки и смазки излож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истрибу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вал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пра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иксер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щик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стоп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загрузки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огоск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шины непрерывного литья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ароэжекторной установки вакуумирования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истем гидравлики и охлаждения машины непрерывного литья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раскисл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интетических ш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составов к разливке пла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сталеразливочных кан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вакуум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вакуумн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печи прямого восстановления железа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печи прямого восстановления железа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установки внепечной обработки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установки электрошлакового пере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электро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вакуум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мартеновск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установки внепечной обработки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установки электрошлакового пере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электро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4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кат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о сборке и перевалке кл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рофилегиб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-наладчик пресспров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сто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едущего мотора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огневой за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версивной паровой машины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итколом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резерно-зачис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отделки рель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филегиб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ерлильного агрегата и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лес и банда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прошивщик рельсовых скреп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Прессовщик стальных профилей на установке </w:t>
            </w:r>
            <w:r w:rsidRPr="00AD2172">
              <w:lastRenderedPageBreak/>
              <w:t>гидроэкстру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зделительной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и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пр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лькиров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Труб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сфальтиров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алибровоч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об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печной сварк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холодно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трубоформовоч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тосъ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труб и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-труболит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труб на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труб на пресс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холодно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и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испытании труб и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товщик винипластовых и полиэтилен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труб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печной сварк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литейщик-фор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труб на ста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Ферросплав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термическ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га хро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ванад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ферросплав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оксохим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сфеноливания и обеспиридинивания мас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загрузке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высокотемпературного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умароновой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льфата аммо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ырого бен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чистого антрац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аменноугольного 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епарированной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ициклопентади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инд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еолина и ли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алотоннаж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иридиновых основ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рмованного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жигания сероводо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коксуемой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риль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коксов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вере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термоантрацитов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инщик-кан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юк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арабанного охлад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ксов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ксопогруз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склада сульф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остового перегруж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сухого тушения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тушильн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ксосорти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фта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химиче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мп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бберщик-насос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2, 4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-моторист скипового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огнеуп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гунщик смесительных бегу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огнеупорных материалов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сырья и полуфабри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карборундов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ректировщик шла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невмотранспо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кипового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льф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лаф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манж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на 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подогреве маз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огнеупор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щик порошков на механических си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ивальщик-загладчик пен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брикета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 в печи и на туннельные ваго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полуфабриката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массы на мешал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 заготовок, массы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дымоходов, боровов и топ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ихтовщик-доз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резч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ереработка вторич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ровщик по разделке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вторичного о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-сбор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по снятию олова с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Цветная металлург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цветн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ан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цветной металлург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обильно-помольно-сортировочны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сеивающ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 ремонте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 ремонте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щита (пульта) управления преобразовательной подстан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теровщик-шамотчик на ремонте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опр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-контак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цветных, редких металлов и порошков из цветных метал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одчик в производстве алюми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металлических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титана и ред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гидрометаллур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искусственного шее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лазменных установ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высокочистых соединений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гидроокисных соединений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разделению редкоземельных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ернокислого глиноз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лектр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титановой г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ливщик-залив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щело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верт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ен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тыревого кр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еакцион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торичных шла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атрич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го процесса производства алюми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и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в производстве цин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иодиодного рафи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вельц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восстановлении и дистилляции титана и ред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получении цинкового купо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восстановлению никелевого порош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восстановлению термическим способ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переработке титаносодержащих и редкозем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производству трехокиси сурьм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бариевого электр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электронно-лучевой пла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драгоценных металлов и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льтовщик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титановой г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цветных металлов и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ймовщик дистилляцио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фин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пульп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шлака и оборот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сли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 по приготовлению двухлористого о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мен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мовщик электролитных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вод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расплавленн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работка цветных метал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холодно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литейных сма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шировальщик-крас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орм сусаль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знец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изделий из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обработке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ру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кир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гидропресс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технически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усаль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абров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твердых сплавов, тугоплавких металлов и изделий порошков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твердых сплавов и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рбид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риготовлении смесей и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 молибденовых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чей восстано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химического производства тант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полуфабрикатов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рутков сормай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твердоспла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намагничиванию и контролю высококоэрцитивных магни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58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 восстановления железа и отжига железных порош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металлических порош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верд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изделий из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 обработке твердосплав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из твердых сплавов и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дной продукции</w:t>
            </w:r>
            <w:r>
              <w:t xml:space="preserve"> 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обжиговых и графитировоч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оп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 механической обработке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н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электро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е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ксплуатация оборудования электростанций и сетей, обслуживание потребителей энергии, ремонт оборудования электростанций и сет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химреаг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водоочистки электро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энергосбы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ереговых насосных 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F50BFC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13575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</w:pPr>
            <w:r w:rsidRPr="00F50BFC">
              <w:t>Машинист блочного щита управления агрегатами (парогенератор-турбина) исключена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VI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чной системы управления агрегатами (котел-турбина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турби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т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обходчик по котель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обходчик по турбин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ых турб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ылевы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бо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центрального теплового щита управления котл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центрального теплового щита управления паровыми турбин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нергоб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автоматизированной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багерной (шламовой) насос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водосб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о уборке 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гидро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трассы гидрозолоудаления и золоот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"горячей" кам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I (группа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еактор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истем радиационного и дозиметрического контро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пецводо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анспортно-технологического оборудования реактор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III групп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тепловых пун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ко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котлотурбинного ц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турбин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реактор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спецводоочи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транспортно-технологического оборудования реактор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энерг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уровщик топл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II - I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главного щита управления электро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оперативно-выездной брига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испытаниям и измерен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надзору за трассами кабельн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гидроагрегатов машинного з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под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преобразовательных устр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электро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перативным переключениям в распределительных сетя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ксплуатации распределительн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ксплуатации электросчетч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скизированию трасс линий электропере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Ремонт оборудования электростанций и сет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гидро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5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126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оборудования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оборудования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арогазо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реакторно-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аппаратуры релейной защиты и автомат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воздушных линий электропере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вторичной коммутации и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и монтажу кабельны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обмоток и изоляции электр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оборудования распределительных устр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электро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часов и технических камней, ремонт час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роволоки для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совщик-сч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материала для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ивальщик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убополи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убофрезе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часового и камне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че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деталей часов и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пру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зубофрезерных автоматов и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мое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настольных станков и пр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сборочных автоматов, полуавтоматов и автоматически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цифербл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техническ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часовых сте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инер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ьбонарезч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совальщик светящимися краск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борочных единиц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техническ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еталей часов и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совщик по ремонту механически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совщик по ремонту электронных и кварцевы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блоков электронно-механически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Иго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т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есс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нитеобразо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и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дуцир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хт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мизо-берд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ремиз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ер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снастки для жаккардов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реми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емизоберд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ремизоберд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зуба бе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ольщик бер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Жестяно-баночное и туб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жестяно-бан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туб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7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заготовок для т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естяно-баночн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уплотняющих растворов и па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жести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оборудования жестяно-бан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 дисков для алюминиевых т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таллических электрод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ик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компонентов обма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электрод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бмазочного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на 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рщик силикатной глыб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уб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обма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компонентов обмазки и флю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пак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ю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таллических канатов, сеток, пружин, щеток и цеп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на узловязальных и навивочных автоматах и ста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 и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еталлорукавов, гибких валов и броне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металлических канатов и цеп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илиров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навивке кан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еми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йщик-проборщик основы металлосет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металлических канатов, сеток, пружин, щеток и цеп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проволоки и тр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основы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щелевидных сит и металлических щет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шивальщ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раскройщ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пеизгото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дицинского инструмента, приборов и оборудов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медицинско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ужей и катет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едицинских изделий из фторопла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чковых опр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ульпоэкстрак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дицинского оборудования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ротезно-ортопед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вщик медицински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 медицинск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хирургических инструмент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нъекционных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оч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хирургических инструмент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цельнометаллических рас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приц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-окрасчик очковых оправ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плотнитель прип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орник по изготовлению и отделке протезно-ортопедически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их оптически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ого рентгенов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абразив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изготовлению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ке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-заливщик абразивных кру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массы на вулканитов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кругов на вулканитов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шлизерна, шлифпорошков и ших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бразив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акелитовой, вулканитовой и эпокси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абразивных изделий в периодические обжигательные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печей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разгрузчик сушиль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бразивных дисков и полирова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бразивных пил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из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абразивных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цехов плавки, дробления, регенерации и расс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-обжиг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омщик п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тяжчик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дув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езвоживатель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ходных суш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гонщик печей и трансбордер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абразив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карбида крем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-учетч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становщик-выгрузч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абразивных кру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бразивных порошков, паст и ма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печей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необожженных кругов и брус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севальщик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 шлифзер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абразив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уска на печах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лифзерна, шлифпорошков и ших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шивальщик-про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карь по обработке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бразивных изделий на керамическ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бразивных изделий на бакелитовой, вулканитовой и эпоксидной связ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 в производстве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лектротехническ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электротехн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юминировщ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электроизоляционных лаков, смол и ма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стилл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ических машин, аппаратов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борки электрических машин, аппаратов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электроизоляцион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ораз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альщик трубчатых электронагре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ускорителей заряженных част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нщик шу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-градуировщик электроизмеритель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дуцировщик трубчатых электронагре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ных выпрям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ердечников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ильноточных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окоограничивающих реак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ических машин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измеритель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ст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тутных выпрям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-сх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изоляцион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электроизоляционных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ест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микан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пленкоэлектрокар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производстве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-об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электр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бумаги и тка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Электроуго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угольных шай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ечей обжига и графи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ессовщик фи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икрофонных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опатчик электрощет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уголь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язч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-дозировщик уголь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изготовлении микропроводов в стеклянной изо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еобмотч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иров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кабель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 прутков и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ишурн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иль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жил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 изготовлению изолированных ж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волочного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етч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кабелей и проводов пластикатами и рези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кабелей свинцом или алюмини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порошка для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кабелей и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сыпуч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 изделий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-изолировщик жил и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-изолировщик элементов кабеле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билизиров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оболочек с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бработч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мбовщик изоляцион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ранировщик жил,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ушиль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иров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Изоляционные и намоточно-обмоточ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ндаж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изоляционны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катушек электро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для электроприбор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и секций электро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секций силовых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электромагнит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отчик элементов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екций, катушек и изоляционных деталей электрических машин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секций и катушек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обмото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отдельщик катуше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выводам и обмоткам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-сушильщик аккумуляторных пластин в производстве свинцовых аккумуля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кислению кадм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суспенз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смол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источников 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-форм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аккумуляторном и элемент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изделий из свинцов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или флотационного обогащения ру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сухой массы (для свинцовых аккумуляторов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Наладчик полуавтоматических установок </w:t>
            </w:r>
            <w:r w:rsidRPr="00AD2172">
              <w:lastRenderedPageBreak/>
              <w:t>аккумулятор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аккумулятор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электропроводного с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язчик агломе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лейщик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винцов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агломе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д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ктив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электрол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лектропроводного с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убщик аккумулятор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гальванических элемент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но-цинковых, магниевых и других источников 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винцовых аккумулятор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щелочных аккумулятор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тр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риц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 безламельных аккумулятор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 ламельных аккумулятор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изделий электронной техники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изделий электронной техн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ио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фи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омпаунд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электрофизических параметров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магнитопроводов и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ежимов работы 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ркиров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-монтажник испыта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резисторов, секций конденсаторов, спиралей и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ройщик приборов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микро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приборов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ецизионной ре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ескоструйной 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деталей и уз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в производстве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нтгенгониомет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нтген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зделий, сырья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прецизионного тр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око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олупроводников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и обработка полупроводников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ращиванию монокристалл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служиванию рекуператоров и системы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олучению высокочистых материалов для полупроводнико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и химической очис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химической обрабо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-литейщик прецизионн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цикл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шихты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полировщик по прецизионной обрабо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лупроводниковых приборов, интегральных и твердых схем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полупроводников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ординатографист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удильщик деталей и приборов горячим способо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но-напылитель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ффузион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икросва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лазмохимически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ращиванию эпитаксиальных сл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рмосоедин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ион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айбировщик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ульсировщик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E6FE2">
              <w:rPr>
                <w:b/>
                <w:bCs/>
                <w:i/>
                <w:iCs/>
              </w:rPr>
              <w:t>Производство микромодул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микромодуле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квантовых приб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 элементов квантовых прибор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радиодетале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радиодетал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чист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магнит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ниров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резист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нама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на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ировщик 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конденсат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изоля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мер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н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радиокерамики и ферри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ерамическ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ради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ментов памяти на ферри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радиокерамики, пьез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ради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радио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адио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лектровакуумн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вакуумных приб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на высокочастотном индукт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деталей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цок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-прецизионист в производстве масок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-установщик внешней арм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сварки вы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ламп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по защитным покрытиям в </w:t>
            </w:r>
            <w:r w:rsidRPr="00AD2172">
              <w:lastRenderedPageBreak/>
              <w:t>производстве масок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качн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ылитель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монтажник в производстве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нож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Технохимически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ква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ун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и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юминофорщик-экран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гнез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т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колб с применением кислот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сид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несению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стоянных литых магнитов и магнитных систем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магнитных св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магнитов на печах-кристаллизато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настройщик магнитных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ьезотехническ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Искусственное выращивание и обработка пьезокварц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рядчик авток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ращиванию кристаллов пьезоква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ьезокварце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о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rPr>
          <w:trHeight w:val="637"/>
        </w:trPr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ьезокварцевых пластин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работка водорастворимых кристаллов и пьезокерам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яр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водорастворимых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водорастворимых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радиоаппаратуры и аппаратуры проводной связ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 схемных жгутов, кабелей и шну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 радио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радиотакелажа и электрорадио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оч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гл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дготовки и пайки электрорадиоэлементов на печатных пл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аккустических измер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нщик ка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радиоэлектронной аппарату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ленточ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E6FE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 ремонт летательных аппаратов, двигателей и их оборудов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криогенным систем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ермет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фектовщик авиаци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ензо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агрегатов, приборов и чувствительных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-механик двиг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силовой арматуры и мягких б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авиаци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борочно-монтажных и ремонт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сотнокомпрессо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вооруже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аэрогидродинамических моделей из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аэрогидродинамических моделей из не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адио- и специального оборудования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нзо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ооборудования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азерной голограф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убообжим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зготовления сотовых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скослеп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лопа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омеханик по ремонту радиоэлектр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ст-радиоло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лаз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-настройщик тренаж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стеклопластиков и орган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клейщик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клеп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испыт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ремонту авиацион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онтажник прибор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аэрогидродинамическим испытан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и доводке деталей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и ремонту труб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авиадвиг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авиацион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двигателей и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чнитель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лазо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испытанию и ремонту электр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E6FE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остроение и ремон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атурщик железобето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удокорпусных, судомонтажных и трубопровод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тель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чтовик-антен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хих доков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ник по изготовлению суд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судовых средств безопасн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ус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от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ер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у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деревя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дострой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железобето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корпусов металлически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астмассов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игнальщик бон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испытанию установок и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электромеханических приборов и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удоремон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докорпусник-ремон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кел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ги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водч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ради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Общие профессии химических производст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б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д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ктив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зг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щелач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ген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раз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шения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рану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гид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оз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о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сп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рбо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агу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ден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истал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ерс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окрой класс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грева теплоно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сыщ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ейтр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ссоливания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жиг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мы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ушк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ста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жид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работки отходов хи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и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л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дготовки сырья и отпуска полуфабрикатов и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иконден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угле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ат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вязующ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химически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вето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пектрально-чистых га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химических реакт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кал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мы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зло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с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тво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ген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куп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епа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жиг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ш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пл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плоути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опы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центрифу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ешу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кстра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ер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 листов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д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продукции и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рединг-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риц-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аэрозольных упак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материалов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танционного пульта управления в химиче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мас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, полуфабрикатов и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дукции в аэрозольной упаков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н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бл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Азотные производства и продукты органического синтез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tabs>
                <w:tab w:val="center" w:pos="4677"/>
                <w:tab w:val="left" w:pos="7060"/>
              </w:tabs>
              <w:spacing w:before="0" w:beforeAutospacing="0" w:after="0" w:afterAutospacing="0"/>
            </w:pPr>
            <w:r>
              <w:rPr>
                <w:b/>
                <w:bCs/>
              </w:rPr>
              <w:tab/>
            </w:r>
            <w:r w:rsidRPr="00AD2172">
              <w:rPr>
                <w:b/>
                <w:bCs/>
              </w:rPr>
              <w:t>Основные химические производства</w:t>
            </w:r>
            <w:r>
              <w:rPr>
                <w:b/>
                <w:bCs/>
              </w:rPr>
              <w:tab/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зотные производства и продукты органического синте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зо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ивания и грану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влечения поб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верс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центрирования кисл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раски квасц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сим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га кристаллов к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ыр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Г-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дипинов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дипонитри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ммиачной сели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емитилтерефтал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ициандиам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алиевой сели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очев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итрата и нитрита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итрофос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ата аммо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енилметилуретил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анист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Изготовитель приспособлений для выращивания </w:t>
            </w:r>
            <w:r w:rsidRPr="00AD2172">
              <w:lastRenderedPageBreak/>
              <w:t>моно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катализаторных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A32B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химически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ублим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мид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так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итрозн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гексахлорбен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трихлорпропана и дихлоргид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отогипосульф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хлорного жел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насасыванию диафраг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сбору и обогащению шла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амальгамы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"аэросилы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ертолетовой 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о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идросульфита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вуокиси хл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желтого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нтакт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нтактной се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асного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емнийорганических 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и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ышьяковист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адперекиси ка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ейтрального кремнег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регенеративных веще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ликаг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итн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омасел и ядохим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ермической фосфо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ормозной жидкости и антифри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сфорн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торист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хромов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финирования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кристал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контакт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Анилинокрасочные производств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полиграфических красок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акокрасочные производств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нилинокрасочны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ммон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ц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зо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асителей для м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талоцианиновых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н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шивания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н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лиграфических красок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вальц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за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индулин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краско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лак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пыления металл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фирнис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шаров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-укуп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епаратов драгоценных металлов и люс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при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брон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керамических пиг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-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есчик химическ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акокрасочны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ергирования пигментов и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лиф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зародышей двуокиси ти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лаков и эмалей на полимеризационных смол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метатитанов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микронизирова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окислов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зам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лито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нкового купо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творения лаковых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иккатив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ставления эм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андарт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ко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лакокрасоч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еталличес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й линии полиэтиле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ых линий нанесения световозвращающих 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4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полимерных материалов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цета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у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спени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с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омогенизации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тр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оз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изготовления пленоч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tabs>
                <w:tab w:val="left" w:pos="500"/>
                <w:tab w:val="center" w:pos="855"/>
              </w:tabs>
              <w:spacing w:before="0" w:beforeAutospacing="0" w:after="0" w:afterAutospacing="0"/>
            </w:pPr>
            <w:r>
              <w:tab/>
            </w:r>
            <w:r>
              <w:tab/>
            </w: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термо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лагораживания гекс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риентации орган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бел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вер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омпаун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олимеризацион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илико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пек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андартизации в производстве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влажностн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пластмас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блоков мипо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вини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форм полимеризационной смесь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локов пенополиуре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деталей и узлов трубопроводов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из вспенивающихся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фторопла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методом нам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ы из фторо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ногослойных пан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ластмассов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есс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труб из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руб из фторо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художественных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целлулоидн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трубок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иш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звуч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лимерных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щиль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контейнеров из полим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дув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ранулирования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ублирующе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ионизацио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икструд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самоклеящихся 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труд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текстолитовых об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машин и автоматических линий по производству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щик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льцовокаландровой линии производства поливинилхлоридн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поливинилхлоридных компози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роизводству отделочных материалов на поливинилхлоридной осно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формованного полиуретана и пенополиуре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оторной линии по производству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а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пленок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на линолеум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пресс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водородным пламен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блоков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выдувщик целлулоид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ис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леночных материалов прессрулонным метод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руб и проф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хлопковой целлюлозы и отходов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рупки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стеарата кальц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яжчик штур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асч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листов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арщик целлулоид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щепляльщик синтетических ни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заготовок и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ай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льщик пластмасс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линоле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синтетических материалов на тканевой осно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буртов фаолит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 из вспенивающихся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лк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A32B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химических волокон, стекловолокон, стекловолокнистых материалов, стеклопластиков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тя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армированных пресс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стекло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мельчения и предсоз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тактной выпа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сантоге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литья и р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атирования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икелирования стекло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вож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воздушивания и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делки и сушки химическ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этер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полых микросф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ероуглерода - сы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Аппаратчик приготовления прядильных </w:t>
            </w:r>
            <w:r w:rsidRPr="00AD2172">
              <w:lastRenderedPageBreak/>
              <w:t>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ик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целлофанов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иленгликоле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рнитурщик химического пря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деталей и изделий из стеклопласти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пластиковых гребных ви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стекловолокнистых материалов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изводства стекловолокна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уровщик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хли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стеклометаллизированн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стекловолокна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заготовок из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-оплетчик пластин и стекло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изделий из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зготовления рулонно-конструк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чения и вытя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чения и намотки химических 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кварцевых стекло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непрерывн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оптическ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стекловолокна каолинового сост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стеклохолста одностадийным метод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штапельн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кремнезем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электро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ыхлительно-щипа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изготовления гофрированных листовых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зготовления стеклопластиковы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химических 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фильтрпрессов и диализ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стекло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паковок и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катчик напыл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жгутов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 стекло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стекло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оволокнистых и стеклопласт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ядильных блоков и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оптических характери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теклопластиковых и стекловолокнист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стеклонити в изд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оборудования на электропеч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прядильных блоков и гарни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азделительных и декоративных сл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канализационных тоннелей и ка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верете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дикаментов, витаминов, медицинских, бактерийных и биологи</w:t>
            </w:r>
            <w:r>
              <w:rPr>
                <w:b/>
                <w:bCs/>
              </w:rPr>
              <w:t xml:space="preserve">ческих препаратов и материалов. Производство дрожжей. </w:t>
            </w:r>
            <w:r w:rsidRPr="00AD2172">
              <w:rPr>
                <w:b/>
                <w:bCs/>
              </w:rPr>
              <w:t>Производство л</w:t>
            </w:r>
            <w:r>
              <w:rPr>
                <w:b/>
                <w:bCs/>
              </w:rPr>
              <w:t xml:space="preserve">имонной и виннокаменной кислот. </w:t>
            </w:r>
            <w:r w:rsidRPr="00AD2172">
              <w:rPr>
                <w:b/>
                <w:bCs/>
              </w:rPr>
              <w:t>Гидролизное производство и переработка сул</w:t>
            </w:r>
            <w:r>
              <w:rPr>
                <w:b/>
                <w:bCs/>
              </w:rPr>
              <w:t xml:space="preserve">ьфитных щелоков. </w:t>
            </w:r>
            <w:r w:rsidRPr="00AD2172">
              <w:rPr>
                <w:b/>
                <w:bCs/>
              </w:rPr>
              <w:t>Ацетонобутиловое производство</w:t>
            </w:r>
            <w:r>
              <w:rPr>
                <w:b/>
                <w:bCs/>
              </w:rPr>
              <w:t>.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медикаментов, витаминов, медицинских, бактерийных и биологических препаратов и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бсолю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карбокс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ено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рентгеновских экр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йод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онного 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сихло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ко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закиси аз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омплексн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льнодействующих алкалоидов и кристаллических гликоз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нтетических горм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зубоврачеб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едицинских масс и маз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тер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актерийны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ематогена и медицинской жел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ерментов и плазмозаменяющ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леобраз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редов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ери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рментации препаратов био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тохимического 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очистки препаратов био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цик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едицинск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медицин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ладчик хирургического шов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йщик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йщик колб и сосу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22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чик ингалято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9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аборант питомника лабораторных животных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скусственных зуб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3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етгу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продуктов, материалов, полуфабрикатов и изделий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изделий лечебн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пилля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олуфабрикатов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епильщик мандр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выращиванию медицинских пия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роизводства бактерийны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блима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табл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суды и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д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наполнения с программным управление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е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полнения шприц-тюб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производства биосинтетических лечеб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производства стекловидного те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еревяз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Приготовитель смесей и масс медицинского </w:t>
            </w:r>
            <w:r w:rsidRPr="00AD2172">
              <w:lastRenderedPageBreak/>
              <w:t>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гидрокс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мотрщик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стер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вирусной ткани и бактерий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ильщик грибн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ампул и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еревяз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ред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билизаторщик-дефибринировщик кро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илизаторщик материалов и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ст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к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медицинских препаратов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рединг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дрожж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ращивания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ращивания чистой культуры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иготовления растворов питательной среды и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витаминизации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отжимщик дрожж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 би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лимонной и виннокаменной кисло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дролизное производство и переработка сульфитных щелок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исульфитирования вани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исталлизации и центрифу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нитролигн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уранов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и карбонизации лигнина и целлолигн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активации уг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кат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грануля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па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оно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тстаивания и тепло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вани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цетоно-бутил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рментации 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окуля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иготовления 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илизаторщик питательных сре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интетических каучуков жирозаменителей и продуктов нефтехим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алансов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-прием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ацетофен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карбин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псевдобутил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с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фтористого б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хло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аэ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ергирования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ропорцио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ыль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лавливания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емо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блоков полим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натриевых болва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шки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натриевых болва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полимеризационного инвента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олимеризационного инвента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лимеризационных стак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ереработка резиновых смесей</w:t>
            </w:r>
          </w:p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резиновых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роизводства и переработки резиновых смес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латекс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резиновых клеев и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убщик заготовок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 резиновых изделий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резиновых, полимерных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анд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пит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зиносмес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трейн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ез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катчик ткани и проклад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камер и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ду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эластомеров и рез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езин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навесок ингреди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поло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пласт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олодиль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рох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резиновых технических изделий, резиновой обуви и резиновых изделий широкого потребл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резиновых ни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уммировщик метал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и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резиновых изделий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такелажа инженерного имущ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мака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ака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олдин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эбон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зготовления стиральной рези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по изготовлению навивочных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е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пле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дформов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ле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резинов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по производству резиновых изделий и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рм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атериалов латекс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освинцовщик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жигальщик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винцовой оболочки с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снастки и приспособ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резинов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, восстановление и ремонт шин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улка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вщик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ставщик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емщик варочных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я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аркаса спортивных вело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образцов для испытания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шиноремонт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шприцованных деталей для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кромок обрезиненного ко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на обрезинке металлокорд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шин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камер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тектор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квиджев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вен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шинопневматических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есчик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металлокорд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ассивных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ен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убщик об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дачи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зготовлению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ерезарядке транспортных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термообработке ко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воздуха и влаги из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сбороч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установки декристаллизации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ст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проволоки и плет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езбандажных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раслетов и брек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восстанавливаемых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инно-пневматических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текстиля на пресс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ипперовщик бортов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хнического углерод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плотнения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регенерат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фин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вулканиз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ко-фотограф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вязаль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дозировщик на изготовлении и поливе фото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 и сушки белков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желати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жиро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о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барит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либ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ислотной обработки спил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кинофотоосновы и тех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пленки бутафо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дслойщик фото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лив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ливщик фото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оявляющей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ферментного препа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нтетических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и окисления магнет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гон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белков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ильмокоп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визи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ленки, растворов и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веточувств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тип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у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фотокомплекта "Момент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служиванию проявочного процессо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кинофот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исход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вщик в химико-фотографиче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явщик кино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еэмульсированных 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аудио - и видеокассет для магнитофон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коллаген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ленки бутафо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политого стекла и фотопласти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 стекла на поливную машин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цвета и св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корректирующих свето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скусственной кож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волокна и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ра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н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зготовления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лькосъе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во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сильного и вулканизац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нии нанесения точечного полимерного покрыт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ягч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рмостабилизацио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 хромовой стру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ыв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 киноэкр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й линии подготовки основы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искусственного караку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лейщик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астин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густительщик кожволокнист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иснильщик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яльщик кожевенных карт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син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бри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аботка нефти, нефтепродуктов, газа, сланцев, угля и обслуживание магистральных трубопровод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ксоочист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ксоразгру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качеству нефти и нефт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рудования распределительных нефте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моторным испытаниям топл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хнологических компресс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хнологически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по защите подземных трубопроводов от корро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линей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азораспределитель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гистральных газ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ефтепродуктоперекачивающе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дземных газогене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сбору и очистке конденс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хнологическ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ов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мотрщик нефтеналивных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нимет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б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атчик нефт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технологическ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водчик линей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оборудования нефте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зделий из коры пробкового дере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омпозиционных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пробковой кру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б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асбестовых технически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 и сушки асбосталь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етировщик формовочн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фитировщик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сбестовой смес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-съемщик тормозной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сбометалл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наб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наб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асбостального полот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его форм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асбометаллически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ильтр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есозаготовитель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лесозаготовительн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есозаготовительного производства и лесос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кран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шютист (десантник)-пож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собный рабочий на лесозаготовках, лесосплаве и подсоч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лесозаготови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кторист на подготовке лесосек, трелевке и вывоз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есозаготовитель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щик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зчик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во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трелев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штабелевке и погруз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со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есозаготовитель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еле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трелевочного и погруз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ьщик-свальщик лес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убщик сучь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зированного лесотранспо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нипуля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кряжево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чкорез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лопр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хлы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яж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датчик экспортных лес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чик спецсорти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оке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ев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соспла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древесины из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лесоспла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плоточной (сортировоч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ревесины на вод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ировщик пло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сочка лес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лесохим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зды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зрывник на лесны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жигальщик древес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ообрабатывающи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нутарь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полуфабрикатов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деревообрабатывающе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деревообрабатывающе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деревообрабатывающе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деревообрабатыва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автоматических и полуавтоматических линиях в деревообработ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ши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лаков, красок и левка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арщик-провар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пиломатериалов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шлифоваль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шпона и облиц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блоков, заготовок и строительны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материалов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дерев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клеенанося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иломатериалов, деталей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грегатных линий сортировки и переработки брев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 линий обработки пил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-распил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инер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смеси для строительных плит из кос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лив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сокочастот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нерционных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рмир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центрального пульта управления в производстве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фор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бработчик древесноволокнист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синтетических клеящих см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акелитов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нтилевой гидравлического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щильщик ш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чин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ш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фанерн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чемоданов из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фанерн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кромкофуговаль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ви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ребросклеиваю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усо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изготовлению клеев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 облиц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декоративных элементов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аб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облицовочных материалов для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орнамента на баг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лицовщик детале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й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етель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набивочных и настил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етено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по изготовлению гнуто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сухой спичечной солом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пециальных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а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изготовления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робконаби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автоматической линии изготовления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пичеч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анка для укладки рассыпных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тикетиро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пичеч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клеильных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карандашей, стержней и пало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карандашных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карандашей и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графитов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изготовления белого каранда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ов сборки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льцовоч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рсионных смесителей по приготовлению стержне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карандашей на автомат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андашных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карандашных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карандаш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итей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в производстве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емпелевщик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целлюлозы, бумаги, картона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картон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щелачиванию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глиноз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кипида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алло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фибровых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волокнист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восковой, клеевой массы и пропиточ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тряп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химической древес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хлоп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парщик ще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бщик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фибр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ффузор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евоп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колчед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умажных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лап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балансов и дефибр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колчеданных, серных печей и ту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сульф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 картона, фибры и друг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-реза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 рулонов картона и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бумажных ме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целлюлозно-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тон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бумаги, картона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фибры и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деталей и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целлюлозно-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кососта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фиб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скусственного барх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итумир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нд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магоделательной (картоноделательной) машины (сет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магокрасильной машины (красиль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-форм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секально-штамп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офриров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уммиров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нокле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ильно-загиб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ильно-сушильной машины (клей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епов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инноволокнистых бума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машины для покрытия бумаги </w:t>
            </w:r>
            <w:r w:rsidRPr="00AD2172">
              <w:lastRenderedPageBreak/>
              <w:t>полиэтиленовой плен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изготовлению бумаги для табачных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изготовлению гиль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производству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лаива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йно-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п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-высека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пата (сет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кордер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ле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би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иликонов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ши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рмодисперси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чной машины (труб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улезаверточных и конус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нсони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ик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 на обо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бумажн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исунчат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машины для покрытия бумаги полиэтиленовой плен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бумаж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бумажных цилинд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серпан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дефибрерны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уровщик кислотных резервуа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чист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невмогидр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древесной массы из ще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фибр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обой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бумаги и бумажной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миллимет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тон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тжи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мульс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бумаги и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подаче хим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грузчик диффуз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об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-сортировщик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сернист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композиции и концентрации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бумаги, картона и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а отжимной 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ф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густ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бумаги, картона, фибры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вакуум-форм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целлюлозы, бумаги, картона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ительщик бумаги и кар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б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игранщик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бумаги,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троитель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ропиточных агрег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 и обезвоживания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а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спи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ссей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гу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ит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гр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гид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асфальт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гип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нировщик асбестоцемент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извести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шахт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ст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сильщ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терм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лленд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щик асбестоцементных и асбестосил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асб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-смесительщик на шне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теплоизоляцио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икалекс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ушил и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ырья, топлива и сте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мелющих т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амнелит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чистчик электр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локов и панелей из кирпич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-рас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н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нете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ан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делий из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роитель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сушильных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изводства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ьцин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мнеколь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онанося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сто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вивочных и намот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(обжигальщик) вращающихся и шахт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рудования конвейерных и поточны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невматических и винтовы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и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амоходной газорастворомешалки (виброгазобетономешалки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юдопластодела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шильных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ырьев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гольных и цементн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испытанию железобетонных изделий и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приготовлению пуль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расщеплению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трузионного прес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минераль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заич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бетоносмесите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ередаточной теле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смесителя и меша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транспортирующи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три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установки по перекачиванию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75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холодильных установ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9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95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тепл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мотчик рулон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щик цемен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6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в производстве тепл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6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извес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9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стеновых и вяжущи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1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вщик цилинд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7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й линии теплоизоляции тр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52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олнировочно-стопирующего агрега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56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анулято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нвейера обкатки тр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нвейерной линии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окрас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и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оборудованием в производстве 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оточно-склеиваю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урбосмес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зла посыпки и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кладчика-разборщика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кор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волокнообраз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производству минералова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тепловой обработке бе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ентрального пульта управ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железобет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кристал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миканита и микале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р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слюдоплас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ределитель силикат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асбестоцементных и асбестосил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роитель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куп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 камня в обжигательные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арматурных сеток и карк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 муки на силос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Сортировщик (упаковщик) теплоизоляционных </w:t>
            </w:r>
            <w:r w:rsidRPr="00AD2172">
              <w:lastRenderedPageBreak/>
              <w:t>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 и изделий из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заполн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осып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ист по обработке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карь по обработке асбестоцементных труб и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нспортерщик горячего клинк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ен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изделий, конструкций и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камнелитей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асбестоцементн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 очистке шламовых бассейнов и бол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 очистке пылевых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асбестоцементных и асбестосилит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микале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полировщик изделий из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изделий из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текла и стекло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з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локир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куум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ниплас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дува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льоши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стиллятор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-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ль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ып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янн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р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енщик (печник) дежурный у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варцеплавилыц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крокуса и нажд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песка и пем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ек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сушильных печей и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 стекло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вытягивания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ллир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на подаче крокусной суспен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блока из остеклованн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стекл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стекольных автоматов и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приборов газами и жидкостя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в производстве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азчик зас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теклопакетов и стекл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 производству пено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присосных механизмов и приспособ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дувного полу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анулирования ших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ввароч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филамент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еклоформу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вымерения объ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ацет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рмования ленты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ьщик выду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кладчик изделий в опе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омщик стекла от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метчик ареоме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метчик термоме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опщик на карусельной 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резчик ленты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сеток и шинок на стекл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печати и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скоструйщик по стек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т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стеклоизделий кислот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е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стеклопорош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кло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тир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щик бис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льц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по стек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и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а ог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ен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влагопоглот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иборов из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ерм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иг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стекля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ребр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ивщик стекл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кл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клоду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ырья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стекла плавиковой кислот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янульщик по выработке стеклянных труб и д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редниль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ац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д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о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з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держ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ечатник на стекл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химграв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енге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керамических, фарфоровых и др.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керамических, фарфоровых и фаянсов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гоб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граф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нч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керамическ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-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бор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уш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йщ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одерж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тователь керамически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прием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кера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кера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-чи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керамических и фарфо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нгоба и глазур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азч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керамических и фарфо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керамических,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,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-выборщик изделий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-выборщик фарфоровых, фаянсовых и керамических изделий на вагонет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фарфоровых, фаянсовых, керамических изделий и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тр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капс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т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изделий строительной керам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гобировщик санитарно-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санитарно-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обжигатель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дробильно-помо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облицовочных пли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санитарно-строительных изделий на конвей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санитарно-строительных изделий на стенд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керамических плиток в ков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ольщик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химаппаратуры и хим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тажерочных вагон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электрокерамически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куумпрессовщик керамической массы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изделий из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офильных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п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таллизатор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керамического шлик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изоляционных остовов в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в резиновых форм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из порошков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фарфоровых и фаянсов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пис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там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раздатчик золотосодержащ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кл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декальком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мбовщик огнеприпасов из карб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керам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rPr>
          <w:trHeight w:val="2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текстиля</w:t>
            </w:r>
          </w:p>
        </w:tc>
      </w:tr>
      <w:tr w:rsidR="00AF2E68" w:rsidTr="00C15973">
        <w:trPr>
          <w:trHeight w:val="251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роизводства текстил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ппре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апа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ерс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арафинирования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люс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лаксации и стабилизации пряжи, ткани и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влажн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хро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аппр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ебальщик кос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ебальщик оч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жигальщ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ка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арт и пак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растворов и кр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ачивальщик шелка-сы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щик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арафинов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лекционер образцов ткани и трикотаж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мерения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рисунков и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ткани, полотна,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боб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олокна и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орс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ладильно-суши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ребнечес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жгутоперемо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глопробив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т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ент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т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крут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палива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ечат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мыв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рыхлительно-треп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пределения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пределения химическ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елаксационно-мот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овни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н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риг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ост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зловяз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ир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лихт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чесывальщик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нтограф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тронист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яльщик верет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яльщик разв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ста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мас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товой продукции и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мо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сучальщик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яд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абатываль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кл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р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н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датчик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ады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шиваль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,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(заправ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четчик меры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пря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суровья, волокна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ка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ьщ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-выбиральщик мокрого товара и пряжи вручну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ксти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 фотомеханического грав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вентиля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ткани,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-точильщик чеса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шпу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абл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ечатн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хт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ульс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лопчатобумаж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уст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тягивальщик ре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касс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грегата обработки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рыхлительно-треп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новальной пропиточно-вытяж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холстовытяж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-лент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ерстя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епарирования и фло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лорирования и стан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ыл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рщик шерстя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 иглопробив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тинир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шер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 манер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ворсовальных рам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глопробив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ой подачи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ерев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збраковочно-упаковочно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адочн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технических су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немытой шер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кнов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икотаж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л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ца трикотажных изделий,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ет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-сушильно-ширильно-стабилизацион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зубцов и пе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формировочно-упаковоч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в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печа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ировщик трикот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кстильной галантере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т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езальщик фест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ивальщица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ца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протезов кровеносных со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лильщик круж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нель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жевн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шну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шивальной машины "Пантограф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лунжер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альщик наконечников на шн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ле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авщик полотна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ивальщик нитей и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веточн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нетка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т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лывальщик растительного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язально-прошив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лее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рмоскрепля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-вяз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растительного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ле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ус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тевяза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одбор и гуж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ете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сеточ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игл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о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яну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садчик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сете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сете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шпу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тевяз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чное ткаче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ровщ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ков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у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н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ригальщик в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егкая промышленность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 легкой промышленност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то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ягчения кожевенных полуфабрикатов и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жи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ездр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ставщик деталей изделий и фурни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авнивальщик толщины деталей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убщ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 детале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кожевенно-мехового сырья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деталей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9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чик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8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чик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63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нвейерно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зделий, полуфабрикатов,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36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25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материалов, полуфабрикатов и готов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4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деталей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меха и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кож и овчин на рам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на установках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аппретур, эмульсий и 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химически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рогаль кожевенно-мехового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ырья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яну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итель кожаных, меховых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жевенное и кожсырьев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дно-химическ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о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ашения и жирования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золивания, мяг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дубильных экстра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продукции из кожевенных и коллагенсодержащих отхо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мывки мездры, шерсти,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ре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стилальщик кожевенно-мехового сырья и го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рова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льщик чепрака и техническ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во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 волососгонной смесь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носчик сырья, полуфабрикатов, химических материалов и отходов производства в отмочно-зольных, дубильно-красильных и жировальн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одч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кожеве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лица го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кожаной обув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ожеве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яжчик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акетов матр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кол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ортопедическ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одош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индивидуальному пошиву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пошиву ортопедическ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ремонту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крой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обувных кол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0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обуви с колод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обув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х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дно-химическ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шубного лоск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хового сырья и полуфабрикатов в скорняж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хового сырья и полуфабрикатов в сырейно-красиль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меха и шубной овч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луавтоматической линии двоения овч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вод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мездр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носчик сырья, полуфабрикатов, химических материалов и отходов производства в сырейных, дубильно-красильных и формалинов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меховых шкурок и скроев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ако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чесывальщ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орняк-на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раскрой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меховых шкурок бензин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я в сырейно-красильных и скорняжн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пилировщ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тяжчик перчаточ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тля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хнических изделий из кож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ифле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кожаных поло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етино-щет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щик щеточ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щетино-щеточ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разматыванию щетин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есальных и мет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асовщик пучков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убильно-экстракт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ных аппаратов для получения жидкого проду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ных аппаратов для получения твердого проду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паратчик-конден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нейтр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льф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льфи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кстрагирования танн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химического сырья в аппара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б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нафталина и фено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выпар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й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ивальщ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атериалов, кроя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териалов, изделий и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истка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аппаратуры специальных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ектирования раскладки лекал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вей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материалов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иссировщик-гофр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рт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материалов, полуфабрикатов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ладчик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швейных изделий на установках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шв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рни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RPr="004B3A16" w:rsidTr="00C15973">
        <w:tc>
          <w:tcPr>
            <w:tcW w:w="9571" w:type="dxa"/>
            <w:gridSpan w:val="8"/>
          </w:tcPr>
          <w:p w:rsidR="00AF2E68" w:rsidRPr="004B3A16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B3A16">
              <w:rPr>
                <w:b/>
                <w:bCs/>
              </w:rPr>
              <w:t>Парашют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98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атериалов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парашютно-десантной техн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летчик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5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8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-монтажн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офессии производств пищевой продукц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финации жиров и мас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омогениз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ранул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замораживания пищевого сырья и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сернистой кисло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экструзионн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ублимацион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ульфитации овощей и фр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упаривания и сгущения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экстра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ланш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-укуп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то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альщик мяг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Дефростатчик пищев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ль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шивальщик мяг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мышовых и соломенных ма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стя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пищев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иционерщик зерна и семя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линар муч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тоуклад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очистке кукурузных почат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тир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мо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ша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стомеси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мелющ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арщик пищев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о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ищевых продуктов и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сте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ентрализованной мой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мольщик бо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пищевого жи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 пищевого сырья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- отжимщ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формов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сдатч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полей фильтр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илос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смес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олодиль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мясных продуктов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ереработка птицы и кроликов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Маслодельное, сыродельное и молочн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мясных проду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 кро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оагулирования шлям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альбуми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, 6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ульонных куб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ищевы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мазоч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техническ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обработки суб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для отделения мяса от 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тилизации конфис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обработки техническ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к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ец ск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 мяса и суб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ольщик мяса и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оль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скусственной колбасн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жмягч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ай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ясны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натуральной колбасн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ру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рун и сш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ма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мя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етсанбр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олоса, шерсти и щет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колбас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ясных туш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ог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производству вареных колба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автомата по производству </w:t>
            </w:r>
            <w:r w:rsidRPr="00AD2172">
              <w:lastRenderedPageBreak/>
              <w:t>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роизводства соси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иготовления фа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к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техниче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суб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фасовщ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ндокринно-фермент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пит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фа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узлуков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теперерабатывающее и клее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вого консерв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азеин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ст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ездр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ликат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зревания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клея и жела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кости-пар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(выгрузчик) диффуз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волакнива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ильтр-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ш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ллагенового жг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 для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(рассеваль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фтористого натрия и извести-пуш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(мельник) кости-пар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аботка птицы и кролик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генерации воск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зубочис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еропух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олуфабрикатов из мяса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опухообрабатыва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ан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альщик тушек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обработке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улинарных изделий из мяса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сортировщик живой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я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тушек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перопухов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дельное, сыродельное и мол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несения полимерных и парафиновых покрытий на сы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хлаждения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жидкого заменителя це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закв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исломолочных и детск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олочного саха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лавленого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х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опле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ынз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ынз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ф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ировщик мороженого и сыр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льщик морожен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зе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мета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ычужного порошка и пищевого пепс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ворог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тильщик колбасного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л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л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тер производства молочного саха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тер производства сухого обезжиренного молока и заменителя це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-упак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розливу молочной продукции в пакеты и плен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роизводства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закв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кисломолочных и детск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раствора казеинатов и казец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орожен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розлива молока и молочной продукции в буты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локохранилищ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фасовочно-упаковоч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молочн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-мастер по созреванию сы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 по созреванию сы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с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ыча и переработка рыбы и морепроду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работки рыбьего жи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рудий 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линар изделий из рыбы и мор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ри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и механизмов внутренних водое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бопромысловых машин и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орского зве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рыбы и мор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пт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ыбокоптильной механизирован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короморози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 агарового студ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водорослевого порошка и кру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лав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ыбак прибрежного 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ыб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RPr="000C3639" w:rsidTr="00C15973">
        <w:tc>
          <w:tcPr>
            <w:tcW w:w="9571" w:type="dxa"/>
            <w:gridSpan w:val="8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3639">
              <w:rPr>
                <w:b/>
                <w:bCs/>
              </w:rPr>
              <w:t>Производство алкоголь</w:t>
            </w:r>
            <w:r>
              <w:rPr>
                <w:b/>
                <w:bCs/>
              </w:rPr>
              <w:t>ной и безалкогольной продукции.</w:t>
            </w:r>
          </w:p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3639">
              <w:rPr>
                <w:b/>
                <w:bCs/>
              </w:rPr>
              <w:t>Хлебоп</w:t>
            </w:r>
            <w:r>
              <w:rPr>
                <w:b/>
                <w:bCs/>
              </w:rPr>
              <w:t>екарно-макаронное производство. Кондитерское производство.</w:t>
            </w:r>
          </w:p>
          <w:p w:rsidR="00AF2E68" w:rsidRPr="000C3639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Крахмало-паточное производство.  Производство сахара. </w:t>
            </w:r>
            <w:r w:rsidRPr="000C3639">
              <w:rPr>
                <w:b/>
                <w:bCs/>
              </w:rPr>
              <w:t>Про</w:t>
            </w:r>
            <w:r>
              <w:rPr>
                <w:b/>
                <w:bCs/>
              </w:rPr>
              <w:t xml:space="preserve">изводство пищевых концентратов. </w:t>
            </w:r>
            <w:r w:rsidRPr="000C3639">
              <w:rPr>
                <w:b/>
                <w:bCs/>
              </w:rPr>
              <w:t xml:space="preserve">Табачно-махорочное </w:t>
            </w:r>
            <w:r>
              <w:rPr>
                <w:b/>
                <w:bCs/>
              </w:rPr>
              <w:t xml:space="preserve">и ферментационное производства. Эфиромасличное производство. Производство чая. </w:t>
            </w:r>
            <w:r w:rsidRPr="000C3639">
              <w:rPr>
                <w:b/>
                <w:bCs/>
              </w:rPr>
              <w:t>Парфюмерно-</w:t>
            </w:r>
            <w:r>
              <w:rPr>
                <w:b/>
                <w:bCs/>
              </w:rPr>
              <w:t xml:space="preserve">косметическое производство. Масложировое производство. </w:t>
            </w:r>
            <w:r w:rsidRPr="000C3639">
              <w:rPr>
                <w:b/>
                <w:bCs/>
              </w:rPr>
              <w:t xml:space="preserve">Добыча </w:t>
            </w:r>
            <w:r>
              <w:rPr>
                <w:b/>
                <w:bCs/>
              </w:rPr>
              <w:t xml:space="preserve">и производство поваренной соли. </w:t>
            </w:r>
            <w:r w:rsidRPr="000C3639">
              <w:rPr>
                <w:b/>
                <w:bCs/>
              </w:rPr>
              <w:t>Добыча и</w:t>
            </w:r>
            <w:r>
              <w:rPr>
                <w:b/>
                <w:bCs/>
              </w:rPr>
              <w:t xml:space="preserve"> переработка солодкового корня. </w:t>
            </w:r>
            <w:r w:rsidRPr="000C3639">
              <w:rPr>
                <w:b/>
                <w:bCs/>
              </w:rPr>
              <w:t>Элеваторное, мукомольно-крупяно</w:t>
            </w:r>
            <w:r>
              <w:rPr>
                <w:b/>
                <w:bCs/>
              </w:rPr>
              <w:t xml:space="preserve">е и комбикормовое производства. </w:t>
            </w:r>
            <w:r w:rsidRPr="000C3639">
              <w:rPr>
                <w:b/>
                <w:bCs/>
              </w:rPr>
              <w:t>Т</w:t>
            </w:r>
            <w:r>
              <w:rPr>
                <w:b/>
                <w:bCs/>
              </w:rPr>
              <w:t xml:space="preserve">орговля и общественное питание. Производство консервов. </w:t>
            </w:r>
            <w:r w:rsidRPr="000C3639">
              <w:rPr>
                <w:b/>
                <w:bCs/>
              </w:rPr>
              <w:t>Производство алкогольной и безалкогольной продукции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Винодель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ья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шампанск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гор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и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иноматериалов и ви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коньячных спиртов и конья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отходов винод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усла и с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игристых в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ю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ртовое и ликеро-водочн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онки и ректификации спи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натураторщик спи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елассного су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питате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воваренное и безалкогольн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ращивания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пт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од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ухих пивных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для производства алкогольной и безалкогольной продукц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цесса бро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п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фильтрации в пивоварен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ло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уксус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работке уксу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работке и купажированию уксу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итательных сре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лебопекарно-макаро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жж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васч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производстве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чистке и смазке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из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шпар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точной линии формования хлеб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уфе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стораздел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-автоматическ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бестарного хранения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арь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меризаторщик металлических форм и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олуфабриката макар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линнотрубчатьгх макар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т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хлебобулоч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дитер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работке сырого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инвертного сир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ж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бискви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вафель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рамел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онф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армеладо-пастиль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абл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околад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агулировщик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и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пажист пектинового экстра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би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ующе-завертывающего полу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околадо-отдел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катчик клюкв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сыпщик кондитер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сир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производству жевательной рези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производству муки и гран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иготовления шокола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 коагуля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белков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цеп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алвоме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трагировщик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хмалопат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лиза крахма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ахм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жиривания сир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аждения глют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декст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укуруз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р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хих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х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ыр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окисленн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рафинирования крахма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коагуляции белковых веще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цикл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аговой кру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р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рахмального моло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о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RPr="00E26A4F" w:rsidTr="00C15973">
        <w:tc>
          <w:tcPr>
            <w:tcW w:w="9571" w:type="dxa"/>
            <w:gridSpan w:val="8"/>
          </w:tcPr>
          <w:p w:rsidR="00AF2E68" w:rsidRPr="00E26A4F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E26A4F">
              <w:rPr>
                <w:b/>
                <w:bCs/>
              </w:rPr>
              <w:t>Производство сахар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1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арки утфе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ефекосатурации диффузионного со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0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леровщик саха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61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онитов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92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боотбор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в сахар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5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свекл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пищевых концентра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ароводотермическ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зодораторщик со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зародышеотдели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ечно-очист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жарочного аппа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ермен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  <w:shd w:val="clear" w:color="auto" w:fill="auto"/>
          </w:tcPr>
          <w:p w:rsidR="00AF2E68" w:rsidRPr="00DF392E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DF392E">
              <w:rPr>
                <w:b/>
                <w:bCs/>
              </w:rPr>
              <w:t>Табачно-махорочное и ферментационное производства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1134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изаторщик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1319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2108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-выгрузчик ферментационных камер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2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сига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жист по табака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62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вибросит рез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7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непрерывной ферментаци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2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подготовки табака к фермент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3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хорочно-набив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9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невматическ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4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точно-автоматизированных линий переработк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точно-механизированных папиросо-сигаретных линий и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1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регул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23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абакорез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ильтроделате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точно-автоматизированных линий производства сигар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зированных линий производства сигар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махорочной пыл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рядна из-под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1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нюхательной махорки 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5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вальщик фарматуры и отхо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0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ыхлитель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чик листового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фасовщик нюхательной махорки 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1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фасовщик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8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сигарного ли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ка в ферментацион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ч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7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вагонных партий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95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махорочной крош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7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яльщик махорочн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7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яльщик табачн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7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льщик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RPr="004779AC" w:rsidTr="00C15973">
        <w:tc>
          <w:tcPr>
            <w:tcW w:w="9571" w:type="dxa"/>
            <w:gridSpan w:val="8"/>
          </w:tcPr>
          <w:p w:rsidR="00AF2E68" w:rsidRPr="004779AC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фиромасличное производство</w:t>
            </w:r>
          </w:p>
        </w:tc>
      </w:tr>
      <w:tr w:rsidR="00AF2E68" w:rsidRPr="004779AC" w:rsidTr="008D12B6">
        <w:tc>
          <w:tcPr>
            <w:tcW w:w="959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22</w:t>
            </w:r>
          </w:p>
        </w:tc>
        <w:tc>
          <w:tcPr>
            <w:tcW w:w="1276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0429</w:t>
            </w:r>
          </w:p>
        </w:tc>
        <w:tc>
          <w:tcPr>
            <w:tcW w:w="5405" w:type="dxa"/>
            <w:gridSpan w:val="4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</w:pPr>
            <w:r w:rsidRPr="004779AC">
              <w:t>Аппаратчик обработки эфирных масел</w:t>
            </w:r>
          </w:p>
        </w:tc>
        <w:tc>
          <w:tcPr>
            <w:tcW w:w="1931" w:type="dxa"/>
            <w:gridSpan w:val="2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23</w:t>
            </w:r>
          </w:p>
        </w:tc>
        <w:tc>
          <w:tcPr>
            <w:tcW w:w="1276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1057</w:t>
            </w:r>
          </w:p>
        </w:tc>
        <w:tc>
          <w:tcPr>
            <w:tcW w:w="5405" w:type="dxa"/>
            <w:gridSpan w:val="4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</w:pPr>
            <w:r w:rsidRPr="004779AC">
              <w:t>Аппаратчик ферментации эфиромаслич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3 - 4</w:t>
            </w:r>
          </w:p>
        </w:tc>
      </w:tr>
      <w:tr w:rsidR="00AF2E68" w:rsidRPr="00C524AB" w:rsidTr="00C15973">
        <w:tc>
          <w:tcPr>
            <w:tcW w:w="9571" w:type="dxa"/>
            <w:gridSpan w:val="8"/>
          </w:tcPr>
          <w:p w:rsidR="00AF2E68" w:rsidRPr="00C524AB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C524AB">
              <w:rPr>
                <w:b/>
                <w:bCs/>
              </w:rPr>
              <w:t>Производство ча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42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еяль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чайных ящи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4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жист по ча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1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иксацион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завялочно-фиксацион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завял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скручивающи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суши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16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чаеперерабатывающе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91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ст лао-ч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2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кирпичного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8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плиточного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1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рщик лао-ч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кирдов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7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-разбор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иров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RPr="00C524AB" w:rsidTr="00C15973">
        <w:tc>
          <w:tcPr>
            <w:tcW w:w="9571" w:type="dxa"/>
            <w:gridSpan w:val="8"/>
          </w:tcPr>
          <w:p w:rsidR="00AF2E68" w:rsidRPr="00C524AB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C524AB">
              <w:rPr>
                <w:b/>
                <w:bCs/>
              </w:rPr>
              <w:t>Парфюмерно-космет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8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косметических средст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70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парфюмерных композиций и жидкост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осметическ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8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 косметическ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41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пенальной космет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жировое производство</w:t>
            </w: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добывающе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осфат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а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финация и гидрогенизация жиров и масел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зодо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производства отбельной зем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аноламино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ен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ге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оапс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рщик-салома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маргарина, жиров и майоне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компле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майон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высокожирных 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улинарных и кондитерски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мульг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арга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мперировщик жировой основ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щепительно-глицерин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онообменной очистки глице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щепления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моющих средст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-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ылов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основы для моющи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нол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ы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смеси моющи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в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F02D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производство поваренной сол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F2E68" w:rsidRPr="0017014E" w:rsidRDefault="00AF2E68" w:rsidP="00F0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 каменной, самосадочной и садочной сол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ов по добыче соли в оз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олеобогатитель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льцов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ка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комбай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обогат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уборочного комбай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рапока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ьщик соли в бассей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бассей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тевой рабочий на оз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ник на солекомбай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выварочной сол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парщик 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ссолодобычных скваж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орщик химочистки расс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переработка солодкового корн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солодкового кор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амб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олодкового кор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ваторное, мукомольно-крупяное и комбикормов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мбикормо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упя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уком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 зер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ерновых погрузочно-разгруз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аэрозольтранспор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езинсек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акетоформирующи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элеваторо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говля и общественное питание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рм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ф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ищевы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- касси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хон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су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ициа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детского пит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олочных коктей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напи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бщик мя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торговому и холодиль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асептического консерв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терилизации консерв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оматосокового агрега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льщик овощ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глазированных фр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акат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зливочно-наполнительных автома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-заливщик продуктов консерв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щик овощ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гаустировщик банок с консервам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 (железнодорожный, автомобильный, городской, морской, речной, </w:t>
            </w: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рополитен)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Железнодорожный транспорт и метрополитен</w:t>
            </w:r>
          </w:p>
          <w:p w:rsidR="00AF2E68" w:rsidRPr="0017014E" w:rsidRDefault="00AF2E68" w:rsidP="00AF2E68">
            <w:pPr>
              <w:pStyle w:val="a8"/>
              <w:spacing w:before="0" w:beforeAutospacing="0" w:after="0" w:afterAutospacing="0"/>
              <w:jc w:val="center"/>
            </w:pPr>
            <w:r w:rsidRPr="00AF2E68">
              <w:rPr>
                <w:i/>
              </w:rPr>
              <w:t>(</w:t>
            </w:r>
            <w:r>
              <w:rPr>
                <w:i/>
              </w:rPr>
              <w:t>подгруппа в редакции</w:t>
            </w:r>
            <w:r w:rsidRPr="00AF2E68">
              <w:rPr>
                <w:i/>
              </w:rPr>
              <w:t xml:space="preserve"> </w:t>
            </w:r>
            <w:hyperlink r:id="rId18" w:tgtFrame="_blank" w:history="1">
              <w:r w:rsidRPr="00AF2E68">
                <w:rPr>
                  <w:rStyle w:val="a5"/>
                  <w:i/>
                </w:rPr>
                <w:t>Приказа Министерства образования и науки Донецкой Народной Республики от 28.01.2016 № 70</w:t>
              </w:r>
            </w:hyperlink>
            <w:r w:rsidRPr="00AF2E68">
              <w:rPr>
                <w:i/>
              </w:rPr>
              <w:t>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124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Бригадир (освобожденный) по текущему содержанию и ремонту пути и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2E68" w:rsidRPr="006375EE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6375EE">
              <w:rPr>
                <w:bCs/>
                <w:sz w:val="20"/>
                <w:szCs w:val="20"/>
                <w:shd w:val="clear" w:color="auto" w:fill="FFFFFF"/>
              </w:rPr>
              <w:t>11242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Бригадир (освобожденный) предприятий железнодорожного транспорт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44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одитель дрезин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46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одитель транспортно-убор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55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ызывальщик локомотивных и поездных бригад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59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язальщик польстерных щето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79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ежурный по переезду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80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ежурный стрелочного пос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89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оставщик поездных документ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90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ренажн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68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амеронщ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3375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Кассир багажный</w:t>
            </w:r>
            <w:r>
              <w:t>, товарный (грузовой)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2719</w:t>
            </w:r>
          </w:p>
        </w:tc>
        <w:tc>
          <w:tcPr>
            <w:tcW w:w="5405" w:type="dxa"/>
            <w:gridSpan w:val="4"/>
          </w:tcPr>
          <w:p w:rsidR="00AF2E68" w:rsidRPr="00ED3DFC" w:rsidRDefault="00AF2E68" w:rsidP="00E6036C">
            <w:pPr>
              <w:pStyle w:val="af1"/>
              <w:jc w:val="left"/>
            </w:pPr>
            <w:r w:rsidRPr="00ED3DFC">
              <w:t>Кассир билетны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90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ндуктор грузовых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92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нтролер автоматических пропускных пунктов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152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чегар паровозов в депо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52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автомотрис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3696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дизель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1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железнодорожного водоснабжения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2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железнодорожно-строи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402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-инструктор локомотивных бригад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4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зумпфо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2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льдопогруз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9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мое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9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мотовоз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98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пескоподающе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99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поворотной и подъемной машин мос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16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самоходного весоповерочн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241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тепл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28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убор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39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электр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40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электро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электровоз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41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эскалатор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52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йщик-уборщик подвижного состав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66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нтер пут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2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торист поворотного круг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4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торист теплой промывки котлов паровоз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6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бивальщик валиков и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91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ладчик контрольно-измерительн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97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ладчик железнодорожно-строительных машин и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lastRenderedPageBreak/>
              <w:t>4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40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бходчик пути и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572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дефектоскопной тележ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87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по путевым измерениям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89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поста центр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03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сортировочной гор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26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смотрщик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27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смотрщик-ремонтник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66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ломбировщик вагонов и контейнер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78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оездной электр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56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 xml:space="preserve">Помощник машиниста </w:t>
            </w:r>
            <w:r>
              <w:t>дизель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AF2E68" w:rsidRPr="001F7C3B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1F7C3B">
              <w:rPr>
                <w:bCs/>
                <w:shd w:val="clear" w:color="auto" w:fill="FFFFFF"/>
              </w:rPr>
              <w:t>16878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тепл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55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электр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87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электро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03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ессовщик колесных пар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24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иемосдатчик груза и багажа в поездах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27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иемщик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0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бивальщик-продува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3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ассажирск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3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о сопровождению грузов и спец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4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о сопровождению локомотивов и пассажирских вагонов в нерабочем состояни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4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-электромонтер почтов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9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мывальщик котлов паровоз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9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мывальщик-пропарщик цистерн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  <w:tc>
          <w:tcPr>
            <w:tcW w:w="5405" w:type="dxa"/>
            <w:gridSpan w:val="4"/>
          </w:tcPr>
          <w:p w:rsidR="00AF2E68" w:rsidRPr="00ED3DFC" w:rsidRDefault="00AF2E68" w:rsidP="00E6036C">
            <w:pPr>
              <w:pStyle w:val="af1"/>
              <w:jc w:val="left"/>
            </w:pPr>
            <w:r w:rsidRPr="00ED3DFC">
              <w:t>Рабочий по обслуживанию локомотивов (группы локомотивов) на железнодорожных путях без передвижения</w:t>
            </w:r>
          </w:p>
        </w:tc>
        <w:tc>
          <w:tcPr>
            <w:tcW w:w="1931" w:type="dxa"/>
            <w:gridSpan w:val="2"/>
          </w:tcPr>
          <w:p w:rsidR="00AF2E68" w:rsidRPr="002E0C31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  <w:rPr>
                <w:color w:val="FF0000"/>
              </w:rPr>
            </w:pPr>
            <w:r w:rsidRPr="008D5D5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86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Регулировщик скорости движения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01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Ремонтник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40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игналист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45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 зумпфо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0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металлоконструкций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оборудования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станционного и тоннельного оборудования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эскалатор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72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оставитель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812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танцион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02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ъемщик лент скоростемеров локомотив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16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Тоннель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74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ки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2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контактной сет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7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-релейщ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lastRenderedPageBreak/>
              <w:t>83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9855</w:t>
            </w:r>
          </w:p>
        </w:tc>
        <w:tc>
          <w:tcPr>
            <w:tcW w:w="5405" w:type="dxa"/>
            <w:gridSpan w:val="4"/>
          </w:tcPr>
          <w:p w:rsidR="00AF2E68" w:rsidRPr="00ED3DFC" w:rsidRDefault="00AF2E68" w:rsidP="00E6036C">
            <w:pPr>
              <w:pStyle w:val="af1"/>
              <w:jc w:val="left"/>
            </w:pPr>
            <w:r w:rsidRPr="00ED3DFC">
              <w:t>Электромонтер по ремонту воздушных линий электропередач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7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по ремонту и обслуживанию аппаратуры и устройств связ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8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тяговой подстанци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9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чной и морской флот, флот рыбной промышленности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21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Бортпровод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22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Боцман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7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ораздатчик порт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255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Информатор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8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83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1 - 2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248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-водолаз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93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-пожарны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67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нтер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71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торист (машинист)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7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торист (машинист) рефрижератор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67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вар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77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дшкипе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,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78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левой (путевой) рабочий изыскательской русловой парти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89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мощник механик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7 - 8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90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мощник шкипер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9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стовой (разъездной) рабочий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утевой рабочий тральной бригады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2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бочий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1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операто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телеграфист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тех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09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улевой (кормщик)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61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мотритель маяк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61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мотритель огне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910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удопропуск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090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Тальман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62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Шкипе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74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Электр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90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Электрорадионавигато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8</w:t>
            </w:r>
          </w:p>
        </w:tc>
      </w:tr>
      <w:tr w:rsidR="00AF2E68" w:rsidTr="00D37A34">
        <w:tc>
          <w:tcPr>
            <w:tcW w:w="9571" w:type="dxa"/>
            <w:gridSpan w:val="8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одской автотранспорт и электротранспорт</w:t>
            </w:r>
          </w:p>
        </w:tc>
      </w:tr>
      <w:tr w:rsidR="00AF2E68" w:rsidRPr="000B6A8F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42</w:t>
            </w:r>
          </w:p>
        </w:tc>
        <w:tc>
          <w:tcPr>
            <w:tcW w:w="5405" w:type="dxa"/>
            <w:gridSpan w:val="4"/>
          </w:tcPr>
          <w:p w:rsidR="00AF2E68" w:rsidRDefault="00AF2E68" w:rsidP="000B6A8F">
            <w:pPr>
              <w:pStyle w:val="a8"/>
              <w:jc w:val="both"/>
            </w:pPr>
            <w:r w:rsidRPr="00AD2172">
              <w:t>Водитель автомобиля</w:t>
            </w:r>
            <w:r w:rsidR="000B6A8F">
              <w:t xml:space="preserve"> </w:t>
            </w:r>
            <w:r w:rsidR="000B6A8F" w:rsidRPr="00E6036C">
              <w:rPr>
                <w:i/>
              </w:rPr>
              <w:t xml:space="preserve">(в нов. ред. Приказа министерства образования и науки ДНР </w:t>
            </w:r>
            <w:hyperlink r:id="rId19" w:history="1">
              <w:r w:rsidR="000B6A8F" w:rsidRPr="00E6036C">
                <w:rPr>
                  <w:rStyle w:val="a5"/>
                  <w:i/>
                </w:rPr>
                <w:t>от 02.10.2017 № 1002</w:t>
              </w:r>
            </w:hyperlink>
            <w:r w:rsidR="000B6A8F" w:rsidRPr="00E6036C">
              <w:rPr>
                <w:i/>
              </w:rPr>
              <w:t>)</w:t>
            </w:r>
          </w:p>
        </w:tc>
        <w:tc>
          <w:tcPr>
            <w:tcW w:w="1931" w:type="dxa"/>
            <w:gridSpan w:val="2"/>
          </w:tcPr>
          <w:p w:rsidR="00AF2E68" w:rsidRPr="000B6A8F" w:rsidRDefault="000B6A8F" w:rsidP="000B6A8F">
            <w:pPr>
              <w:pStyle w:val="a8"/>
              <w:jc w:val="both"/>
              <w:rPr>
                <w:lang w:val="en-US"/>
              </w:rPr>
            </w:pPr>
            <w:r w:rsidRPr="000B6A8F">
              <w:t>B, C1, C, D1, D, BE, C1E, CE, D1E, DE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4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аэросане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5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мототранспорт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5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трамвая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6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троллейбус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lastRenderedPageBreak/>
              <w:t>10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07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Контролер технического состояния автомототранспорт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</w:t>
            </w:r>
          </w:p>
        </w:tc>
      </w:tr>
      <w:tr w:rsidR="00AF2E68" w:rsidTr="00D37A34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29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риемщик трамваев и троллейбусо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я и летные испытания летательных аппаратов (воздушных судов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планеру и двигател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приборам и электро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радио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техник по парашютным и аварийно-спасательным средств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техник по горюче-смазочным материал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ланеру и двигателя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риборам и электрооборудовани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риборам - метролог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радиооборудовани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дром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операто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ртовой провод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радис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лескопических тра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воздуш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самоходных механизм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авиапожарной команд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арашютно-пожарной групп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вея по пошиву и ремонту самолетного инве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и профессии рабочих связ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тенщик-мач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ельщик-спа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чталь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почтовых отправлений и произведени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леграф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лефон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опе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чт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канализационных сооружени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линейных сооружений телефонной связи и радио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охранно-пожарной сигн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электро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Электромонтер приемопередающей станции </w:t>
            </w:r>
            <w:r w:rsidRPr="00AD2172">
              <w:lastRenderedPageBreak/>
              <w:t>спутников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радиорелейных лини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радио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телеграфн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телефонн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ради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rPr>
          <w:trHeight w:val="3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Pr="0017014E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17014E">
              <w:rPr>
                <w:b/>
                <w:bCs/>
              </w:rPr>
              <w:t>Полиграфическое производство</w:t>
            </w:r>
          </w:p>
        </w:tc>
      </w:tr>
      <w:tr w:rsidR="00AF2E68" w:rsidTr="009D6966">
        <w:trPr>
          <w:trHeight w:val="183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F2E68" w:rsidRPr="0017014E" w:rsidRDefault="00AF2E68" w:rsidP="000C3639">
            <w:pPr>
              <w:jc w:val="center"/>
              <w:rPr>
                <w:b/>
                <w:bCs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олиграф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кклимат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луфабрикатов и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дрес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бор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ртировоч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пак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полиграф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ас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ва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на машинах и агрег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отпра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темп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ч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ные процессы полиграф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ьванотип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льоши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р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вручну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на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на наборно-строкоотлив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то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тограф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ыводных устройст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гильош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форм офсетной печа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тонаборных автоматов и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нных автоматов по изготовлению форм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нных гравировальных автоматов по изготовлению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цвето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ывальщик клиш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формных цилиндров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ист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ист пло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еотип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клиш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фар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цинк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ромоли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литоофсе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процесс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адчик на печат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ифровой печа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брайлев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диаграмм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металлограф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орлов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ечатно-высекаль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ло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о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трафаретн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флексограф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эстам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шюровочно-переплетные и отделочные процесс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шю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а для завертывания книг в супероблож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а по изготовлению обрезных облож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кни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тетрадей для нот и альбомов для рис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бесшвейного скреп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лфави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кообрабатывающе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кладочно-швейно-рез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рубально-упак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анд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ниговста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вер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ытве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ышкодела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ально-гуммир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н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вкладки книг в футля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 припрессовке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клеечно-капт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борочно-швей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иклее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з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традных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альце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вейных машин и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уме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пл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-тисн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рифт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шриф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шриф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ывальщик шриф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деревянного шриф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кламно-оформительские и макет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ставрацион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Рекламно-оформительские и макет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тр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коратор витр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олнитель художественно-оформительски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макетно-модельного проек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театрально-постановочных м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художественных м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заичник монументально-декоративной живо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кспозиции и художественно-</w:t>
            </w:r>
            <w:r w:rsidRPr="00AD2172">
              <w:lastRenderedPageBreak/>
              <w:t>оформительски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художественных произвед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801D0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таврацион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архивных и библиоте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декоративно-художественных покр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декоративных штукатурок и леп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кровель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металлически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амятников деревянного зод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амятников каменного зод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роизведений из дер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тканей, гобеленов и ков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художественных изделий и декоративных предм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Киностудии и предприятия, организации телевидения и радиовещан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Киносеть и кинопрокат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Театрально-зрелищные предприят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таф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имер-пасти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стю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в пастижер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ляр по отделке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звуков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гнитной за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вет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сти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квизи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 по изготовлению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н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студии и предприятия, организации телевидения и радиовещ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де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веровод зоологических 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гровых ку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убти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у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ветро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кино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съемочн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о ремонту и обслуживанию кино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егат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позит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идеоза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субтит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ротех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основы для мультипликацион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асчик законтурован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 субти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мультипликационны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м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сеть и кинопрока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н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кино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фильмокоп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мопров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ально-зрелищные предприят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зала игральных автоматов, аттракционов и ти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це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9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сце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ниформ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а музыкальных инструментов</w:t>
            </w:r>
          </w:p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Общие профессии производства музыкаль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7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узыкальных инструментов по индивидуальным заказа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55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4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деталей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1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2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перламут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81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0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специальных дерев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0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7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по изготовлению и ремонту деталей и узлов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9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онавив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9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клавиш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032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чик по изготовлению деталей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28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зировщик рам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3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р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6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лоточков для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75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енда по обыгрыванию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5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пианино и роя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9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смыч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0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-регулировщик см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см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щип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4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графист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2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лифовщик филье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1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ладовых пласт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языч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3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овщик меховых каме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щик голосовых план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0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голосовых план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6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32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духовых и удар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0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деталей для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9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4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8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удар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Ремонт и реставрация музыкаль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смычковых и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5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удар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6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игрушек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для прессования и отделк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и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материалов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ройщик музыкальных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деталей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музыкальных и озвученных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иг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талей 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ворс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художественных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художественн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щик холста и картона художественных полот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ор пластических поз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круст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онетно-орден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рисоваль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грунтовых 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золотч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заготовок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фар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екан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ак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Ювелирно-филигра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деталей и материалов к ювелирным и художественным издел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чер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илигранных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вставок для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вставок для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иловщик чер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ечатник по эм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удожник росписи по эм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ернильщик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ь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брасл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закреп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-моделье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мон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филигр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цепоч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художественных изделий из металл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изделий из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акировщик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художественного лит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удожник декоративной росписи по метал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дерева, капокорня и бересты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5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льщик по дерев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6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рщик капокор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7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щик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растительных материалов для художествен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4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ьщик изделий с хохломской роспись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6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художественных изделий из дерева и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3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щик изделий из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3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декоративных пород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3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овщик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2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и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4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дир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1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щик бриллиантов и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3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2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ь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6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2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бриллиа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1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амн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67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щик изделий из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1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7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амн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15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 по камн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папье-маше с миниатюрной живописью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84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вщик карто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1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5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дерева и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1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одство художественных изделий из кости и рог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7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зчик изделий из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8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изделий из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94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щик роговых пласт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1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рогового порош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6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ольщик роговой струж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7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4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ости и рог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77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янтар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78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67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ль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8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6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677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льптур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37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еп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50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45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н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6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ор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4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ожи и мех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6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льщик кожаных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8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к по коже и мех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8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исовщик изделий из ко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44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кожи и мех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6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кожи и мех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2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тканей с художественной роспись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78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о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оз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ьноволок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солом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ель художественных изделий из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C15973">
        <w:trPr>
          <w:trHeight w:val="562"/>
        </w:trPr>
        <w:tc>
          <w:tcPr>
            <w:tcW w:w="9571" w:type="dxa"/>
            <w:gridSpan w:val="8"/>
          </w:tcPr>
          <w:p w:rsidR="00AF2E68" w:rsidRPr="00AD2172" w:rsidRDefault="00AF2E68" w:rsidP="009D6966">
            <w:pPr>
              <w:pStyle w:val="a8"/>
              <w:spacing w:before="0" w:beforeAutospacing="0" w:after="0" w:afterAutospacing="0" w:line="264" w:lineRule="auto"/>
              <w:jc w:val="center"/>
            </w:pPr>
            <w:r w:rsidRPr="00AD2172">
              <w:rPr>
                <w:b/>
                <w:bCs/>
              </w:rPr>
              <w:t>Работы в сфере бытовых услуг</w:t>
            </w:r>
          </w:p>
          <w:p w:rsidR="00AF2E68" w:rsidRPr="00AD2172" w:rsidRDefault="00AF2E68" w:rsidP="009D6966">
            <w:pPr>
              <w:pStyle w:val="a8"/>
              <w:spacing w:before="0" w:beforeAutospacing="0" w:after="0" w:afterAutospacing="0" w:line="264" w:lineRule="auto"/>
              <w:jc w:val="center"/>
            </w:pPr>
            <w:r w:rsidRPr="00AD2172">
              <w:rPr>
                <w:b/>
                <w:bCs/>
                <w:i/>
                <w:iCs/>
              </w:rPr>
              <w:t>Химическая чистка и крашение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истки ков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истки пухопе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обработ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парщик 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ятновы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 и профессии рабочих прачечны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ельевых суши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д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бе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обработки одежды и бе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ачечной самообслуж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ир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белья на центрифуг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белья для гла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тира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насел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рдероб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ична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монстратор одеж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монстратор приче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сме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никю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4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иту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я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икмах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дикю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зака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ункта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бюро бытовых услу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по обслуживанию в ба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ритуальных услу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мусоропров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территор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йц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физических данных челове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оручений бюро бытовых услуг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щик справочного и информационного материа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комплексной уборке и содержанию домовлад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ейщик объявл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.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то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 фотоотпеча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онтуровщик ориги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то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табло, виньеток и альбо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лабора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D2172">
              <w:rPr>
                <w:b/>
                <w:bCs/>
              </w:rPr>
              <w:t>Газовое хозяйство городо</w:t>
            </w:r>
            <w:r>
              <w:rPr>
                <w:b/>
                <w:bCs/>
              </w:rPr>
              <w:t xml:space="preserve">в поселков и населенных пунктов. </w:t>
            </w:r>
          </w:p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 xml:space="preserve"> Водопров</w:t>
            </w:r>
            <w:r>
              <w:rPr>
                <w:b/>
                <w:bCs/>
              </w:rPr>
              <w:t xml:space="preserve">одно-канализационное хозяйство. </w:t>
            </w:r>
            <w:r w:rsidRPr="00AD2172">
              <w:rPr>
                <w:b/>
                <w:bCs/>
              </w:rPr>
              <w:t>Зеленое хозяй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Газовое хозяйство городов, поселков и населенных пун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спар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газов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ечн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раздат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азгольдер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аварийно-восстановительных работ в газовом хозяй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эксплуатации и ремонту газ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эксплуатации и ремонту подземных газ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газосварщик-в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разд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агуля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одопроводн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водопроводно-канализационной се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зон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одозапор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танционного пульта управления в водопроводно-канализационном хозяй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аэроте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биофильт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иловых площад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метанте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отстойни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песколовках и жиролов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решет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фильт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эмше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чист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ей орошения и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оборудованием жилых и общественных зд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ооружений по удалению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по сушке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обезвоживанию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хлорато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аварийно-восстановитель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5570C2">
              <w:rPr>
                <w:b/>
                <w:bCs/>
                <w:i/>
                <w:iCs/>
              </w:rPr>
              <w:t>Зеленое хозяй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08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ого оборудования в сооружениях защищенного грун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C15973">
        <w:trPr>
          <w:trHeight w:val="1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аботы и профессии рабочих в животноводстве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фессии рабочих сельскохозяйственн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я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тн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тновод по уходу за рабочими животны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ок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вер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ровщик шерсти и пу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па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олик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мыс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8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гренаж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езд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лен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животно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шинного до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вце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етеринарной обработке живот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скусственному осеменению животных и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тицефабрик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ино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цехов по приготовлению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ветерин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3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одник по сопровождению живот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тиц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чел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нитар ветерин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ин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нер лошад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ба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лк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ениеводство</w:t>
            </w:r>
          </w:p>
        </w:tc>
      </w:tr>
      <w:tr w:rsidR="00AF2E68" w:rsidRPr="00E6036C" w:rsidTr="008D12B6">
        <w:tc>
          <w:tcPr>
            <w:tcW w:w="959" w:type="dxa"/>
          </w:tcPr>
          <w:p w:rsidR="00AF2E68" w:rsidRPr="00E6036C" w:rsidRDefault="00E6036C" w:rsidP="00E6036C">
            <w:pPr>
              <w:pStyle w:val="a8"/>
              <w:spacing w:before="0" w:beforeAutospacing="0" w:after="0" w:afterAutospacing="0"/>
              <w:jc w:val="center"/>
            </w:pPr>
            <w:r w:rsidRPr="00E6036C">
              <w:t>33</w:t>
            </w:r>
          </w:p>
        </w:tc>
        <w:tc>
          <w:tcPr>
            <w:tcW w:w="1559" w:type="dxa"/>
            <w:gridSpan w:val="3"/>
          </w:tcPr>
          <w:p w:rsidR="00AF2E68" w:rsidRPr="00E6036C" w:rsidRDefault="00E6036C" w:rsidP="00E6036C">
            <w:pPr>
              <w:pStyle w:val="a8"/>
              <w:spacing w:before="0" w:beforeAutospacing="0" w:after="0" w:afterAutospacing="0"/>
              <w:jc w:val="center"/>
            </w:pPr>
            <w:r w:rsidRPr="00E6036C">
              <w:t>19205</w:t>
            </w:r>
          </w:p>
        </w:tc>
        <w:tc>
          <w:tcPr>
            <w:tcW w:w="5122" w:type="dxa"/>
            <w:gridSpan w:val="2"/>
          </w:tcPr>
          <w:p w:rsidR="00AF2E68" w:rsidRPr="00E6036C" w:rsidRDefault="00E6036C" w:rsidP="00E6036C">
            <w:pPr>
              <w:pStyle w:val="a8"/>
              <w:spacing w:before="0" w:beforeAutospacing="0" w:after="0" w:afterAutospacing="0"/>
              <w:jc w:val="both"/>
            </w:pPr>
            <w:r w:rsidRPr="00E6036C">
              <w:t>Тракторист-машинист сельскохозяйственного производства</w:t>
            </w:r>
            <w:r>
              <w:t xml:space="preserve"> </w:t>
            </w:r>
            <w:r w:rsidRPr="00E6036C">
              <w:rPr>
                <w:i/>
              </w:rPr>
              <w:t xml:space="preserve">(в нов. ред. Приказа </w:t>
            </w:r>
            <w:r w:rsidRPr="00E6036C">
              <w:rPr>
                <w:i/>
              </w:rPr>
              <w:lastRenderedPageBreak/>
              <w:t xml:space="preserve">министерства образования и науки ДНР </w:t>
            </w:r>
            <w:hyperlink r:id="rId20" w:history="1">
              <w:r w:rsidRPr="00E6036C">
                <w:rPr>
                  <w:rStyle w:val="a5"/>
                  <w:i/>
                </w:rPr>
                <w:t>от 02.10.2017 № 1002</w:t>
              </w:r>
            </w:hyperlink>
            <w:r w:rsidRPr="00E6036C">
              <w:rPr>
                <w:i/>
              </w:rPr>
              <w:t>)</w:t>
            </w:r>
            <w:r>
              <w:t xml:space="preserve"> </w:t>
            </w:r>
          </w:p>
        </w:tc>
        <w:tc>
          <w:tcPr>
            <w:tcW w:w="1931" w:type="dxa"/>
            <w:gridSpan w:val="2"/>
          </w:tcPr>
          <w:p w:rsidR="00AF2E68" w:rsidRPr="00E6036C" w:rsidRDefault="00E6036C" w:rsidP="00E6036C">
            <w:pPr>
              <w:pStyle w:val="a8"/>
              <w:spacing w:before="0" w:beforeAutospacing="0" w:after="0" w:afterAutospacing="0"/>
              <w:jc w:val="both"/>
            </w:pPr>
            <w:r w:rsidRPr="00E6036C">
              <w:lastRenderedPageBreak/>
              <w:t xml:space="preserve">AI, AII, AIII, AIV, B,C, D, E, </w:t>
            </w:r>
            <w:r w:rsidRPr="00E6036C">
              <w:lastRenderedPageBreak/>
              <w:t>F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с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дражировоч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ов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ко-механ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8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ветофильтров и поляро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7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варенных керамических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кал и сеток фотоспособ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07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оптических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9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обработке аэрофото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8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опт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ных установок по нанесению покрытий на оптические де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0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ращиванию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тяжке свет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несению просветляющих и защит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-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изделий из кварцевого непрозрачн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2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обезвоженного кварцев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оптического стекла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птическ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оптических кле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9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оптического стекла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9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опт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кюв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пт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 оптически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 служащ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б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коммерческ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морс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доставке заказанных би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заказам населения на перевоз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закупк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организации обслуживания пассажирских авиаперево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организации обслуживания почтово-грузовых авиаперево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ередаче грузов на пограничной станции (пункте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риему заказов на биле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родаже недвижим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розыску грузов и багаж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снабже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реклам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страх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торг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9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хивариу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кмек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0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бюро пропус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ответственный по обмену поч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вокза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2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выдаче справок (бюро справо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дому отдыха локомотив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i/>
                <w:iCs/>
              </w:rPr>
              <w:t>#</w:t>
            </w:r>
            <w:r w:rsidRPr="00AD2172">
              <w:t xml:space="preserve"> 6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зд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лаге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объе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9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мивоя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(Сберегательного банка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би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омба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ассажирского транспо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68.1</w:t>
            </w:r>
          </w:p>
        </w:tc>
        <w:tc>
          <w:tcPr>
            <w:tcW w:w="1559" w:type="dxa"/>
            <w:gridSpan w:val="3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122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</w:pPr>
            <w:r>
              <w:t>Контро</w:t>
            </w:r>
            <w:r w:rsidR="000B6A8F">
              <w:t>Водитель</w:t>
            </w:r>
            <w:r>
              <w:t>лер пропускного пункт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ерронный (билетны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- ревизор пассажирских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ы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ический почтов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узла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фильмов кино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9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62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пь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, работающая с иностранным текст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 реда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дезинф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регист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стати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2</w:t>
            </w:r>
          </w:p>
        </w:tc>
        <w:tc>
          <w:tcPr>
            <w:tcW w:w="5122" w:type="dxa"/>
            <w:gridSpan w:val="2"/>
          </w:tcPr>
          <w:p w:rsidR="00AF2E68" w:rsidRDefault="00AF2E68" w:rsidP="004C3CBB">
            <w:pPr>
              <w:pStyle w:val="a8"/>
              <w:spacing w:before="0" w:beforeAutospacing="0" w:after="0" w:afterAutospacing="0"/>
            </w:pPr>
            <w:r w:rsidRPr="00AD2172">
              <w:t>Младшая медицинская сестра по уходу за больны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ая сестра милосерд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ий воспит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ий фармацев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узейный смотр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 багаж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 локомотивных (поездных, рефрижераторных) брига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бюро информации о подходе и прибытии гру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бюро по учету перехода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гонного деп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го тренаж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й движения и погрузочно-разгрузочных работ на автомобильном (морском, речном) транспорт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й (производственно-диспетчерской) служб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2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ого расчета в</w:t>
            </w:r>
            <w:r w:rsidRPr="00AD2172">
              <w:rPr>
                <w:i/>
                <w:iCs/>
              </w:rPr>
              <w:t>#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57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т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1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пчандл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фр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 по перевозке гру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</w:tbl>
    <w:p w:rsidR="00F02D50" w:rsidRDefault="00F02D50" w:rsidP="00B34C0D">
      <w:pPr>
        <w:pStyle w:val="a8"/>
        <w:spacing w:before="0" w:beforeAutospacing="0" w:after="0" w:afterAutospacing="0"/>
        <w:ind w:firstLine="709"/>
        <w:jc w:val="both"/>
        <w:rPr>
          <w:i/>
          <w:iCs/>
        </w:rPr>
      </w:pPr>
    </w:p>
    <w:p w:rsidR="00B34C0D" w:rsidRDefault="00B34C0D" w:rsidP="00B34C0D">
      <w:pPr>
        <w:pStyle w:val="a8"/>
        <w:spacing w:before="0" w:beforeAutospacing="0" w:after="0" w:afterAutospacing="0"/>
        <w:ind w:firstLine="709"/>
        <w:jc w:val="both"/>
      </w:pPr>
      <w:r>
        <w:rPr>
          <w:i/>
          <w:iCs/>
        </w:rPr>
        <w:t>Примечание.</w:t>
      </w:r>
      <w:r>
        <w:t xml:space="preserve"> В графе "Квалификация" для профессий рабочих указаны </w:t>
      </w:r>
      <w:r w:rsidR="00990F25">
        <w:t>присваиваемые</w:t>
      </w:r>
      <w:r>
        <w:t xml:space="preserve"> по результатам профессионального обучения квалификационные разряды;</w:t>
      </w:r>
    </w:p>
    <w:p w:rsidR="00B34C0D" w:rsidRDefault="00B34C0D" w:rsidP="00F02D50">
      <w:pPr>
        <w:pStyle w:val="a8"/>
        <w:spacing w:before="0" w:beforeAutospacing="0" w:after="0" w:afterAutospacing="0"/>
        <w:jc w:val="both"/>
      </w:pPr>
      <w:r>
        <w:t>для должностей служащих - категории, классы квалификации.</w:t>
      </w:r>
    </w:p>
    <w:p w:rsidR="00C36A79" w:rsidRDefault="00C36A79" w:rsidP="00B34C0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sectPr w:rsidR="00C36A79" w:rsidSect="007B7866">
      <w:footerReference w:type="default" r:id="rId21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89" w:rsidRDefault="00360D89" w:rsidP="005B72A8">
      <w:pPr>
        <w:spacing w:after="0" w:line="240" w:lineRule="auto"/>
      </w:pPr>
      <w:r>
        <w:separator/>
      </w:r>
    </w:p>
  </w:endnote>
  <w:endnote w:type="continuationSeparator" w:id="0">
    <w:p w:rsidR="00360D89" w:rsidRDefault="00360D89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827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6036C" w:rsidRPr="009D6966" w:rsidRDefault="00E6036C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9D6966">
          <w:rPr>
            <w:rFonts w:ascii="Times New Roman" w:hAnsi="Times New Roman"/>
            <w:sz w:val="24"/>
            <w:szCs w:val="24"/>
          </w:rPr>
          <w:fldChar w:fldCharType="begin"/>
        </w:r>
        <w:r w:rsidRPr="009D69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6966">
          <w:rPr>
            <w:rFonts w:ascii="Times New Roman" w:hAnsi="Times New Roman"/>
            <w:sz w:val="24"/>
            <w:szCs w:val="24"/>
          </w:rPr>
          <w:fldChar w:fldCharType="separate"/>
        </w:r>
        <w:r w:rsidR="000B6A8F">
          <w:rPr>
            <w:rFonts w:ascii="Times New Roman" w:hAnsi="Times New Roman"/>
            <w:noProof/>
            <w:sz w:val="24"/>
            <w:szCs w:val="24"/>
          </w:rPr>
          <w:t>3</w:t>
        </w:r>
        <w:r w:rsidRPr="009D69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89" w:rsidRDefault="00360D89" w:rsidP="005B72A8">
      <w:pPr>
        <w:spacing w:after="0" w:line="240" w:lineRule="auto"/>
      </w:pPr>
      <w:r>
        <w:separator/>
      </w:r>
    </w:p>
  </w:footnote>
  <w:footnote w:type="continuationSeparator" w:id="0">
    <w:p w:rsidR="00360D89" w:rsidRDefault="00360D89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CA"/>
    <w:rsid w:val="00002986"/>
    <w:rsid w:val="0001070D"/>
    <w:rsid w:val="000143F7"/>
    <w:rsid w:val="000146CA"/>
    <w:rsid w:val="00026F8B"/>
    <w:rsid w:val="00031E3B"/>
    <w:rsid w:val="0005590F"/>
    <w:rsid w:val="000561FC"/>
    <w:rsid w:val="000575BB"/>
    <w:rsid w:val="00061922"/>
    <w:rsid w:val="000743BD"/>
    <w:rsid w:val="00083FCD"/>
    <w:rsid w:val="0008441C"/>
    <w:rsid w:val="00091FD2"/>
    <w:rsid w:val="00094435"/>
    <w:rsid w:val="000A0E39"/>
    <w:rsid w:val="000A7365"/>
    <w:rsid w:val="000B6A8F"/>
    <w:rsid w:val="000C3639"/>
    <w:rsid w:val="000C53EB"/>
    <w:rsid w:val="000D40F4"/>
    <w:rsid w:val="000D4C4F"/>
    <w:rsid w:val="000E0FC8"/>
    <w:rsid w:val="000F2B3E"/>
    <w:rsid w:val="0010375C"/>
    <w:rsid w:val="00106E76"/>
    <w:rsid w:val="00107A9F"/>
    <w:rsid w:val="00112521"/>
    <w:rsid w:val="00114FEB"/>
    <w:rsid w:val="00115F95"/>
    <w:rsid w:val="00125EC7"/>
    <w:rsid w:val="0012604D"/>
    <w:rsid w:val="00135EEE"/>
    <w:rsid w:val="00152F83"/>
    <w:rsid w:val="001550DF"/>
    <w:rsid w:val="0017014E"/>
    <w:rsid w:val="001755C7"/>
    <w:rsid w:val="00175C79"/>
    <w:rsid w:val="00192BF2"/>
    <w:rsid w:val="001974EB"/>
    <w:rsid w:val="001A0C54"/>
    <w:rsid w:val="001A156D"/>
    <w:rsid w:val="001A3B08"/>
    <w:rsid w:val="001A6C12"/>
    <w:rsid w:val="001B00DD"/>
    <w:rsid w:val="001C7A29"/>
    <w:rsid w:val="001C7DE7"/>
    <w:rsid w:val="001D235E"/>
    <w:rsid w:val="001D58E0"/>
    <w:rsid w:val="001E3B31"/>
    <w:rsid w:val="001E5ABF"/>
    <w:rsid w:val="001F047C"/>
    <w:rsid w:val="001F2A0B"/>
    <w:rsid w:val="00203EAF"/>
    <w:rsid w:val="0020623A"/>
    <w:rsid w:val="0021320D"/>
    <w:rsid w:val="00216E4D"/>
    <w:rsid w:val="002219D7"/>
    <w:rsid w:val="00221E7F"/>
    <w:rsid w:val="00222496"/>
    <w:rsid w:val="00223C4F"/>
    <w:rsid w:val="00231F33"/>
    <w:rsid w:val="00241225"/>
    <w:rsid w:val="00250B22"/>
    <w:rsid w:val="00252A15"/>
    <w:rsid w:val="00253FE4"/>
    <w:rsid w:val="0025618C"/>
    <w:rsid w:val="0025735E"/>
    <w:rsid w:val="00257BDE"/>
    <w:rsid w:val="00261BA6"/>
    <w:rsid w:val="002622C7"/>
    <w:rsid w:val="002630E4"/>
    <w:rsid w:val="002649B2"/>
    <w:rsid w:val="00265196"/>
    <w:rsid w:val="00275A66"/>
    <w:rsid w:val="00282BC5"/>
    <w:rsid w:val="00295E86"/>
    <w:rsid w:val="002966E9"/>
    <w:rsid w:val="00297F49"/>
    <w:rsid w:val="002E1669"/>
    <w:rsid w:val="002F2F50"/>
    <w:rsid w:val="002F67AA"/>
    <w:rsid w:val="002F6AA2"/>
    <w:rsid w:val="002F74F4"/>
    <w:rsid w:val="002F7E33"/>
    <w:rsid w:val="00300F6D"/>
    <w:rsid w:val="00303F76"/>
    <w:rsid w:val="003044A4"/>
    <w:rsid w:val="003339E0"/>
    <w:rsid w:val="003468DD"/>
    <w:rsid w:val="00351034"/>
    <w:rsid w:val="00360D89"/>
    <w:rsid w:val="00361AD7"/>
    <w:rsid w:val="00367AAB"/>
    <w:rsid w:val="003707A6"/>
    <w:rsid w:val="0037671F"/>
    <w:rsid w:val="00384151"/>
    <w:rsid w:val="003A1F02"/>
    <w:rsid w:val="003A36BF"/>
    <w:rsid w:val="003B3BCE"/>
    <w:rsid w:val="003B69C9"/>
    <w:rsid w:val="003B6F8D"/>
    <w:rsid w:val="003D02B4"/>
    <w:rsid w:val="003D436E"/>
    <w:rsid w:val="003E696A"/>
    <w:rsid w:val="003F17B7"/>
    <w:rsid w:val="00412C01"/>
    <w:rsid w:val="00413CEC"/>
    <w:rsid w:val="00414571"/>
    <w:rsid w:val="00414BF9"/>
    <w:rsid w:val="00425887"/>
    <w:rsid w:val="00440B44"/>
    <w:rsid w:val="004421DC"/>
    <w:rsid w:val="004452EF"/>
    <w:rsid w:val="00450756"/>
    <w:rsid w:val="00457543"/>
    <w:rsid w:val="00461E6A"/>
    <w:rsid w:val="00462753"/>
    <w:rsid w:val="00463DFC"/>
    <w:rsid w:val="004679AC"/>
    <w:rsid w:val="004779AC"/>
    <w:rsid w:val="00490FB6"/>
    <w:rsid w:val="004A19E9"/>
    <w:rsid w:val="004A3500"/>
    <w:rsid w:val="004A75F0"/>
    <w:rsid w:val="004B3A16"/>
    <w:rsid w:val="004B57D9"/>
    <w:rsid w:val="004C3CBB"/>
    <w:rsid w:val="004D6CB8"/>
    <w:rsid w:val="004D7A6F"/>
    <w:rsid w:val="004E4166"/>
    <w:rsid w:val="004E6BA8"/>
    <w:rsid w:val="004E711B"/>
    <w:rsid w:val="004F0984"/>
    <w:rsid w:val="004F7197"/>
    <w:rsid w:val="00502CE4"/>
    <w:rsid w:val="005033F8"/>
    <w:rsid w:val="005076ED"/>
    <w:rsid w:val="0051507D"/>
    <w:rsid w:val="00517414"/>
    <w:rsid w:val="00541356"/>
    <w:rsid w:val="005433EE"/>
    <w:rsid w:val="00550AD2"/>
    <w:rsid w:val="0055112B"/>
    <w:rsid w:val="005570C2"/>
    <w:rsid w:val="00560ECA"/>
    <w:rsid w:val="00572FF3"/>
    <w:rsid w:val="00573DBB"/>
    <w:rsid w:val="00592053"/>
    <w:rsid w:val="005945D5"/>
    <w:rsid w:val="00596E0E"/>
    <w:rsid w:val="005A1B00"/>
    <w:rsid w:val="005B00DC"/>
    <w:rsid w:val="005B16C3"/>
    <w:rsid w:val="005B1F6E"/>
    <w:rsid w:val="005B72A8"/>
    <w:rsid w:val="005C4467"/>
    <w:rsid w:val="005D365C"/>
    <w:rsid w:val="005F2BF7"/>
    <w:rsid w:val="005F61DB"/>
    <w:rsid w:val="00600B12"/>
    <w:rsid w:val="006049C4"/>
    <w:rsid w:val="006053AE"/>
    <w:rsid w:val="00607B9D"/>
    <w:rsid w:val="00610F75"/>
    <w:rsid w:val="00611C51"/>
    <w:rsid w:val="00621C83"/>
    <w:rsid w:val="00633537"/>
    <w:rsid w:val="006415B7"/>
    <w:rsid w:val="00666CA9"/>
    <w:rsid w:val="006732F3"/>
    <w:rsid w:val="0067636D"/>
    <w:rsid w:val="006770A6"/>
    <w:rsid w:val="0069330D"/>
    <w:rsid w:val="00694536"/>
    <w:rsid w:val="006A0FDC"/>
    <w:rsid w:val="006A390E"/>
    <w:rsid w:val="006B0064"/>
    <w:rsid w:val="006B7948"/>
    <w:rsid w:val="006D3C25"/>
    <w:rsid w:val="006D3DEC"/>
    <w:rsid w:val="006D5D72"/>
    <w:rsid w:val="006E2012"/>
    <w:rsid w:val="006E239A"/>
    <w:rsid w:val="006F0FDF"/>
    <w:rsid w:val="006F64FF"/>
    <w:rsid w:val="007012FE"/>
    <w:rsid w:val="00701F70"/>
    <w:rsid w:val="007031B9"/>
    <w:rsid w:val="00711912"/>
    <w:rsid w:val="007120F3"/>
    <w:rsid w:val="00716E40"/>
    <w:rsid w:val="00723E19"/>
    <w:rsid w:val="007420FA"/>
    <w:rsid w:val="00751CCB"/>
    <w:rsid w:val="00752FF2"/>
    <w:rsid w:val="0075303F"/>
    <w:rsid w:val="00761E09"/>
    <w:rsid w:val="00782F01"/>
    <w:rsid w:val="007841E2"/>
    <w:rsid w:val="007A586C"/>
    <w:rsid w:val="007A66E0"/>
    <w:rsid w:val="007B2641"/>
    <w:rsid w:val="007B43A2"/>
    <w:rsid w:val="007B7866"/>
    <w:rsid w:val="007D1993"/>
    <w:rsid w:val="007D6421"/>
    <w:rsid w:val="007E21BC"/>
    <w:rsid w:val="00801D00"/>
    <w:rsid w:val="008222B3"/>
    <w:rsid w:val="00832002"/>
    <w:rsid w:val="00850CC4"/>
    <w:rsid w:val="008523D5"/>
    <w:rsid w:val="0085780E"/>
    <w:rsid w:val="00874439"/>
    <w:rsid w:val="00882162"/>
    <w:rsid w:val="00892C14"/>
    <w:rsid w:val="00893518"/>
    <w:rsid w:val="00893819"/>
    <w:rsid w:val="008A7C7C"/>
    <w:rsid w:val="008B1FD6"/>
    <w:rsid w:val="008B3DAB"/>
    <w:rsid w:val="008B4A12"/>
    <w:rsid w:val="008C6889"/>
    <w:rsid w:val="008D12B6"/>
    <w:rsid w:val="008D70E2"/>
    <w:rsid w:val="008E27B6"/>
    <w:rsid w:val="008F57CD"/>
    <w:rsid w:val="0091181C"/>
    <w:rsid w:val="009149C4"/>
    <w:rsid w:val="00915668"/>
    <w:rsid w:val="0091723A"/>
    <w:rsid w:val="0092549A"/>
    <w:rsid w:val="00975005"/>
    <w:rsid w:val="00990F25"/>
    <w:rsid w:val="009A2F38"/>
    <w:rsid w:val="009A5672"/>
    <w:rsid w:val="009B6950"/>
    <w:rsid w:val="009D0C62"/>
    <w:rsid w:val="009D1B5E"/>
    <w:rsid w:val="009D53DD"/>
    <w:rsid w:val="009D6966"/>
    <w:rsid w:val="009D70B2"/>
    <w:rsid w:val="009E2259"/>
    <w:rsid w:val="009E3D2A"/>
    <w:rsid w:val="009E4269"/>
    <w:rsid w:val="00A02C79"/>
    <w:rsid w:val="00A14DB1"/>
    <w:rsid w:val="00A20882"/>
    <w:rsid w:val="00A4172C"/>
    <w:rsid w:val="00A4286A"/>
    <w:rsid w:val="00A51E1C"/>
    <w:rsid w:val="00A5498D"/>
    <w:rsid w:val="00A55F71"/>
    <w:rsid w:val="00A56ED9"/>
    <w:rsid w:val="00A645EC"/>
    <w:rsid w:val="00A87C29"/>
    <w:rsid w:val="00AA18D5"/>
    <w:rsid w:val="00AA32B2"/>
    <w:rsid w:val="00AA48AB"/>
    <w:rsid w:val="00AB476E"/>
    <w:rsid w:val="00AC28AE"/>
    <w:rsid w:val="00AC7F03"/>
    <w:rsid w:val="00AD04E1"/>
    <w:rsid w:val="00AD1818"/>
    <w:rsid w:val="00AE072A"/>
    <w:rsid w:val="00AE6FE2"/>
    <w:rsid w:val="00AE7B17"/>
    <w:rsid w:val="00AF2E68"/>
    <w:rsid w:val="00AF3640"/>
    <w:rsid w:val="00AF7881"/>
    <w:rsid w:val="00B00379"/>
    <w:rsid w:val="00B1222C"/>
    <w:rsid w:val="00B12B94"/>
    <w:rsid w:val="00B12D24"/>
    <w:rsid w:val="00B17912"/>
    <w:rsid w:val="00B34C0D"/>
    <w:rsid w:val="00B355BE"/>
    <w:rsid w:val="00B40486"/>
    <w:rsid w:val="00B4235C"/>
    <w:rsid w:val="00B53BFF"/>
    <w:rsid w:val="00B55CA8"/>
    <w:rsid w:val="00B60F70"/>
    <w:rsid w:val="00B73381"/>
    <w:rsid w:val="00B736FC"/>
    <w:rsid w:val="00B872E2"/>
    <w:rsid w:val="00B90C1D"/>
    <w:rsid w:val="00B92985"/>
    <w:rsid w:val="00B944ED"/>
    <w:rsid w:val="00B97AA2"/>
    <w:rsid w:val="00BA1376"/>
    <w:rsid w:val="00BA40CD"/>
    <w:rsid w:val="00BA7270"/>
    <w:rsid w:val="00BC234E"/>
    <w:rsid w:val="00BC6A9A"/>
    <w:rsid w:val="00BE1B48"/>
    <w:rsid w:val="00BE3760"/>
    <w:rsid w:val="00BE6D77"/>
    <w:rsid w:val="00BF43AE"/>
    <w:rsid w:val="00BF4615"/>
    <w:rsid w:val="00BF5653"/>
    <w:rsid w:val="00C14C72"/>
    <w:rsid w:val="00C15973"/>
    <w:rsid w:val="00C30AE0"/>
    <w:rsid w:val="00C36A79"/>
    <w:rsid w:val="00C374EE"/>
    <w:rsid w:val="00C37EBD"/>
    <w:rsid w:val="00C524AB"/>
    <w:rsid w:val="00C5418B"/>
    <w:rsid w:val="00C57228"/>
    <w:rsid w:val="00C62E05"/>
    <w:rsid w:val="00C72FE9"/>
    <w:rsid w:val="00C80EF4"/>
    <w:rsid w:val="00C81D12"/>
    <w:rsid w:val="00C92AA3"/>
    <w:rsid w:val="00CA44EF"/>
    <w:rsid w:val="00CA6E77"/>
    <w:rsid w:val="00CB2A9D"/>
    <w:rsid w:val="00CB5AF9"/>
    <w:rsid w:val="00CB6250"/>
    <w:rsid w:val="00CC07EE"/>
    <w:rsid w:val="00CD2179"/>
    <w:rsid w:val="00D008E4"/>
    <w:rsid w:val="00D009D7"/>
    <w:rsid w:val="00D16C7E"/>
    <w:rsid w:val="00D17081"/>
    <w:rsid w:val="00D34C1C"/>
    <w:rsid w:val="00D36517"/>
    <w:rsid w:val="00D36FC3"/>
    <w:rsid w:val="00D37A34"/>
    <w:rsid w:val="00D464CB"/>
    <w:rsid w:val="00D53EF9"/>
    <w:rsid w:val="00D55C35"/>
    <w:rsid w:val="00D62955"/>
    <w:rsid w:val="00D725E5"/>
    <w:rsid w:val="00D84943"/>
    <w:rsid w:val="00D8674F"/>
    <w:rsid w:val="00D91C85"/>
    <w:rsid w:val="00DB3F86"/>
    <w:rsid w:val="00DB5FB7"/>
    <w:rsid w:val="00DC0EA9"/>
    <w:rsid w:val="00DC42B4"/>
    <w:rsid w:val="00DD1718"/>
    <w:rsid w:val="00DD22CD"/>
    <w:rsid w:val="00DD4498"/>
    <w:rsid w:val="00DD6788"/>
    <w:rsid w:val="00DE71C7"/>
    <w:rsid w:val="00DF392E"/>
    <w:rsid w:val="00E0575B"/>
    <w:rsid w:val="00E07AB8"/>
    <w:rsid w:val="00E2614F"/>
    <w:rsid w:val="00E26A4F"/>
    <w:rsid w:val="00E31B3C"/>
    <w:rsid w:val="00E3293D"/>
    <w:rsid w:val="00E47F95"/>
    <w:rsid w:val="00E54266"/>
    <w:rsid w:val="00E6036C"/>
    <w:rsid w:val="00E642CE"/>
    <w:rsid w:val="00E64877"/>
    <w:rsid w:val="00E66AAC"/>
    <w:rsid w:val="00E74A46"/>
    <w:rsid w:val="00E826B4"/>
    <w:rsid w:val="00E85596"/>
    <w:rsid w:val="00EA6E21"/>
    <w:rsid w:val="00EB2D29"/>
    <w:rsid w:val="00ED6FAE"/>
    <w:rsid w:val="00ED7C1D"/>
    <w:rsid w:val="00F02D50"/>
    <w:rsid w:val="00F21B07"/>
    <w:rsid w:val="00F25048"/>
    <w:rsid w:val="00F25A75"/>
    <w:rsid w:val="00F269EA"/>
    <w:rsid w:val="00F27364"/>
    <w:rsid w:val="00F2784B"/>
    <w:rsid w:val="00F27CE7"/>
    <w:rsid w:val="00F3362A"/>
    <w:rsid w:val="00F35D8F"/>
    <w:rsid w:val="00F37626"/>
    <w:rsid w:val="00F41E32"/>
    <w:rsid w:val="00F50724"/>
    <w:rsid w:val="00F50BFC"/>
    <w:rsid w:val="00F622F1"/>
    <w:rsid w:val="00F7283D"/>
    <w:rsid w:val="00F73BF7"/>
    <w:rsid w:val="00F76F00"/>
    <w:rsid w:val="00F86768"/>
    <w:rsid w:val="00FA47BE"/>
    <w:rsid w:val="00FA534E"/>
    <w:rsid w:val="00FC523E"/>
    <w:rsid w:val="00FD0273"/>
    <w:rsid w:val="00FD4DD0"/>
    <w:rsid w:val="00FE176E"/>
    <w:rsid w:val="00FE4878"/>
    <w:rsid w:val="00FF078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026FA"/>
  <w15:docId w15:val="{A1217CF7-EED5-40DB-B914-7142DCD4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paragraph" w:customStyle="1" w:styleId="af1">
    <w:name w:val="Обычный (веб) + Перед:  Авто"/>
    <w:aliases w:val="После:  Авто"/>
    <w:basedOn w:val="a8"/>
    <w:uiPriority w:val="99"/>
    <w:rsid w:val="00AF2E68"/>
    <w:pPr>
      <w:spacing w:before="0" w:beforeAutospacing="0" w:after="0" w:afterAutospacing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8-70-20160128/" TargetMode="External"/><Relationship Id="rId13" Type="http://schemas.openxmlformats.org/officeDocument/2006/relationships/hyperlink" Target="http://gisnpa-dnr.ru/npa/0018-1210-20161124/" TargetMode="External"/><Relationship Id="rId18" Type="http://schemas.openxmlformats.org/officeDocument/2006/relationships/hyperlink" Target="http://gisnpa-dnr.ru/npa/0018-70-20160128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isnpa-dnr.ru/npa/0018-1210-20161124/" TargetMode="External"/><Relationship Id="rId17" Type="http://schemas.openxmlformats.org/officeDocument/2006/relationships/hyperlink" Target="http://gisnpa-dnr.ru/npa/0018-70-201601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snpa-dnr.ru/npa/0018-70-20160128/" TargetMode="External"/><Relationship Id="rId20" Type="http://schemas.openxmlformats.org/officeDocument/2006/relationships/hyperlink" Target="http://gisnpa-dnr.ru/npa/0018-1002-201710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npa-dnr.ru/npa/0018-1210-201611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snpa-dnr.ru/npa/0018-1210-2016112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isnpa-dnr.ru/npa/0018-1002-20171002/" TargetMode="External"/><Relationship Id="rId19" Type="http://schemas.openxmlformats.org/officeDocument/2006/relationships/hyperlink" Target="http://gisnpa-dnr.ru/npa/0018-1002-201710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snpa-dnr.ru/npa/0018-1210-20161124/" TargetMode="External"/><Relationship Id="rId14" Type="http://schemas.openxmlformats.org/officeDocument/2006/relationships/hyperlink" Target="http://gisnpa-dnr.ru/npa/0018-1210-2016112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E111-CEE2-447F-8AF7-82CEF2FC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35479</Words>
  <Characters>202234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 ОГРНПА Бакулин К.Н.</cp:lastModifiedBy>
  <cp:revision>2</cp:revision>
  <cp:lastPrinted>2015-05-22T09:31:00Z</cp:lastPrinted>
  <dcterms:created xsi:type="dcterms:W3CDTF">2017-10-17T14:14:00Z</dcterms:created>
  <dcterms:modified xsi:type="dcterms:W3CDTF">2017-10-17T14:14:00Z</dcterms:modified>
</cp:coreProperties>
</file>